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170A4" w14:textId="5053D402" w:rsidR="000B3CD1" w:rsidRPr="0025256D" w:rsidRDefault="000569FF" w:rsidP="0025256D">
      <w:pPr>
        <w:pStyle w:val="BodyTextIndent2"/>
        <w:ind w:firstLine="0"/>
        <w:jc w:val="right"/>
        <w:rPr>
          <w:sz w:val="22"/>
          <w:szCs w:val="22"/>
        </w:rPr>
      </w:pPr>
      <w:r w:rsidRPr="0025256D">
        <w:rPr>
          <w:sz w:val="22"/>
          <w:szCs w:val="22"/>
        </w:rPr>
        <w:t>1.pielikums</w:t>
      </w:r>
    </w:p>
    <w:p w14:paraId="2E0B05D1" w14:textId="77777777" w:rsidR="000B3CD1" w:rsidRPr="0025256D" w:rsidRDefault="000569FF" w:rsidP="000B3CD1">
      <w:pPr>
        <w:pStyle w:val="BodyTextIndent2"/>
        <w:ind w:left="3600" w:firstLine="0"/>
        <w:jc w:val="right"/>
        <w:rPr>
          <w:sz w:val="22"/>
          <w:szCs w:val="22"/>
        </w:rPr>
      </w:pPr>
      <w:r w:rsidRPr="0025256D">
        <w:rPr>
          <w:sz w:val="22"/>
          <w:szCs w:val="22"/>
        </w:rPr>
        <w:t xml:space="preserve">Izglītības un zinātnes ministrijas </w:t>
      </w:r>
    </w:p>
    <w:p w14:paraId="77EAEC47" w14:textId="77777777" w:rsidR="000B3CD1" w:rsidRPr="0025256D" w:rsidRDefault="000569FF" w:rsidP="000B3CD1">
      <w:pPr>
        <w:pStyle w:val="BodyTextIndent2"/>
        <w:ind w:left="3600" w:firstLine="0"/>
        <w:jc w:val="right"/>
        <w:rPr>
          <w:sz w:val="22"/>
          <w:szCs w:val="22"/>
        </w:rPr>
      </w:pPr>
      <w:r w:rsidRPr="0025256D">
        <w:rPr>
          <w:sz w:val="22"/>
          <w:szCs w:val="22"/>
        </w:rPr>
        <w:t xml:space="preserve">(Datums skatāms laika zīmogā) </w:t>
      </w:r>
    </w:p>
    <w:p w14:paraId="0A775955" w14:textId="77777777" w:rsidR="000B3CD1" w:rsidRPr="0025256D" w:rsidRDefault="000569FF" w:rsidP="000B3CD1">
      <w:pPr>
        <w:pStyle w:val="BodyTextIndent2"/>
        <w:ind w:left="3600" w:firstLine="0"/>
        <w:jc w:val="right"/>
        <w:rPr>
          <w:sz w:val="22"/>
          <w:szCs w:val="22"/>
        </w:rPr>
      </w:pPr>
      <w:r w:rsidRPr="0025256D">
        <w:rPr>
          <w:sz w:val="22"/>
          <w:szCs w:val="22"/>
        </w:rPr>
        <w:t xml:space="preserve">nolikumam Nr. </w:t>
      </w:r>
      <w:r w:rsidRPr="0025256D">
        <w:rPr>
          <w:noProof/>
          <w:sz w:val="22"/>
          <w:szCs w:val="22"/>
        </w:rPr>
        <w:t>1-7e/21/17</w:t>
      </w:r>
    </w:p>
    <w:p w14:paraId="1FAAB6F9" w14:textId="77777777" w:rsidR="000B3CD1" w:rsidRPr="00BC3D08" w:rsidRDefault="000B3CD1" w:rsidP="000B3CD1">
      <w:pPr>
        <w:pStyle w:val="BodyTextIndent2"/>
        <w:ind w:left="3600" w:firstLine="0"/>
        <w:jc w:val="right"/>
        <w:rPr>
          <w:sz w:val="20"/>
        </w:rPr>
      </w:pPr>
    </w:p>
    <w:p w14:paraId="17B34552" w14:textId="1F145EB2" w:rsidR="000B3CD1" w:rsidRDefault="000569FF" w:rsidP="000B3CD1">
      <w:pPr>
        <w:pStyle w:val="Heading2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  <w:lang w:eastAsia="en-GB"/>
        </w:rPr>
        <w:t>Latvijas Sporta pedagoģijas akadēmijas</w:t>
      </w:r>
      <w:r w:rsidRPr="00B51EBE">
        <w:rPr>
          <w:sz w:val="24"/>
          <w:szCs w:val="24"/>
          <w:lang w:eastAsia="en-GB"/>
        </w:rPr>
        <w:t xml:space="preserve"> padomes</w:t>
      </w:r>
      <w:r w:rsidRPr="00B51EBE">
        <w:rPr>
          <w:lang w:eastAsia="en-GB"/>
        </w:rPr>
        <w:t xml:space="preserve"> </w:t>
      </w:r>
      <w:r w:rsidRPr="00B51EBE">
        <w:rPr>
          <w:sz w:val="24"/>
          <w:szCs w:val="24"/>
        </w:rPr>
        <w:t>locekļa</w:t>
      </w:r>
      <w:r>
        <w:rPr>
          <w:sz w:val="24"/>
          <w:szCs w:val="24"/>
        </w:rPr>
        <w:t xml:space="preserve"> amata kandidātu</w:t>
      </w:r>
      <w:r w:rsidRPr="004A734C">
        <w:rPr>
          <w:sz w:val="24"/>
          <w:szCs w:val="24"/>
        </w:rPr>
        <w:t xml:space="preserve"> </w:t>
      </w:r>
      <w:r w:rsidRPr="000B3CD1">
        <w:rPr>
          <w:bCs/>
          <w:sz w:val="24"/>
          <w:szCs w:val="24"/>
          <w:shd w:val="clear" w:color="auto" w:fill="FFFFFF"/>
        </w:rPr>
        <w:t>vērtēšanas veidlapa</w:t>
      </w:r>
    </w:p>
    <w:p w14:paraId="1BB9352F" w14:textId="77777777" w:rsidR="00FD62B0" w:rsidRPr="0025256D" w:rsidRDefault="00FD62B0" w:rsidP="00FD62B0">
      <w:pPr>
        <w:spacing w:after="0" w:line="240" w:lineRule="auto"/>
        <w:rPr>
          <w:sz w:val="16"/>
          <w:szCs w:val="16"/>
          <w:lang w:val="lv-LV"/>
        </w:rPr>
      </w:pPr>
    </w:p>
    <w:p w14:paraId="2B3A168E" w14:textId="6DFBCDF4" w:rsidR="00FD62B0" w:rsidRDefault="000569FF" w:rsidP="00FD62B0">
      <w:pPr>
        <w:pStyle w:val="ListParagraph"/>
        <w:numPr>
          <w:ilvl w:val="0"/>
          <w:numId w:val="29"/>
        </w:numPr>
        <w:spacing w:after="0" w:line="240" w:lineRule="auto"/>
        <w:ind w:left="426" w:hanging="426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66127">
        <w:rPr>
          <w:rFonts w:ascii="Times New Roman" w:hAnsi="Times New Roman"/>
          <w:b/>
          <w:sz w:val="24"/>
          <w:szCs w:val="24"/>
        </w:rPr>
        <w:t>Atlases 1.kārta</w:t>
      </w:r>
    </w:p>
    <w:p w14:paraId="06C18224" w14:textId="77777777" w:rsidR="00FC7222" w:rsidRPr="00C525CA" w:rsidRDefault="00FC7222" w:rsidP="00FC7222">
      <w:pPr>
        <w:pStyle w:val="ListParagraph"/>
        <w:spacing w:after="0" w:line="240" w:lineRule="auto"/>
        <w:ind w:left="426"/>
        <w:contextualSpacing w:val="0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77D1BA1A" w14:textId="311B7E1A" w:rsidR="000B3CD1" w:rsidRPr="00C525CA" w:rsidRDefault="000569FF" w:rsidP="00FC722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525CA">
        <w:rPr>
          <w:rFonts w:ascii="Times New Roman" w:hAnsi="Times New Roman"/>
          <w:color w:val="000000" w:themeColor="text1"/>
          <w:sz w:val="24"/>
          <w:szCs w:val="24"/>
        </w:rPr>
        <w:t xml:space="preserve">Kandidātu atbilstības </w:t>
      </w:r>
      <w:proofErr w:type="spellStart"/>
      <w:r w:rsidRPr="00C525CA">
        <w:rPr>
          <w:rFonts w:ascii="Times New Roman" w:hAnsi="Times New Roman"/>
          <w:color w:val="000000" w:themeColor="text1"/>
          <w:sz w:val="24"/>
          <w:szCs w:val="24"/>
        </w:rPr>
        <w:t>izvērtējums</w:t>
      </w:r>
      <w:proofErr w:type="spellEnd"/>
      <w:r w:rsidRPr="00C525CA">
        <w:rPr>
          <w:rFonts w:ascii="Times New Roman" w:hAnsi="Times New Roman"/>
          <w:color w:val="000000" w:themeColor="text1"/>
          <w:sz w:val="24"/>
          <w:szCs w:val="24"/>
        </w:rPr>
        <w:t xml:space="preserve"> šā </w:t>
      </w:r>
      <w:r w:rsidRPr="00C525CA">
        <w:rPr>
          <w:rFonts w:ascii="Times New Roman" w:hAnsi="Times New Roman"/>
          <w:color w:val="000000" w:themeColor="text1"/>
          <w:sz w:val="24"/>
          <w:szCs w:val="24"/>
        </w:rPr>
        <w:t>nolikuma 5.punktā noteiktajām prasībām:</w:t>
      </w:r>
    </w:p>
    <w:p w14:paraId="56F5ED65" w14:textId="77777777" w:rsidR="00FC7222" w:rsidRPr="00FC7222" w:rsidRDefault="00FC7222" w:rsidP="000B3CD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tbl>
      <w:tblPr>
        <w:tblW w:w="1403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655"/>
        <w:gridCol w:w="1701"/>
        <w:gridCol w:w="1134"/>
        <w:gridCol w:w="1276"/>
        <w:gridCol w:w="1559"/>
      </w:tblGrid>
      <w:tr w:rsidR="0028745B" w14:paraId="092B4EE9" w14:textId="31195CC0" w:rsidTr="00E66127"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3DD70AE" w14:textId="77777777" w:rsidR="005E6EFD" w:rsidRPr="00C27F9A" w:rsidRDefault="000569FF" w:rsidP="000B3CD1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proofErr w:type="spellStart"/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Nr.p</w:t>
            </w:r>
            <w:proofErr w:type="spellEnd"/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.</w:t>
            </w:r>
          </w:p>
          <w:p w14:paraId="21389928" w14:textId="77777777" w:rsidR="005E6EFD" w:rsidRPr="00C27F9A" w:rsidRDefault="000569FF" w:rsidP="000B3CD1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.</w:t>
            </w:r>
          </w:p>
        </w:tc>
        <w:tc>
          <w:tcPr>
            <w:tcW w:w="7655" w:type="dxa"/>
            <w:shd w:val="clear" w:color="auto" w:fill="BFBFBF" w:themeFill="background1" w:themeFillShade="BF"/>
          </w:tcPr>
          <w:p w14:paraId="1358541F" w14:textId="77777777" w:rsidR="005E6EFD" w:rsidRPr="00C27F9A" w:rsidRDefault="005E6EFD" w:rsidP="000B3CD1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  <w:p w14:paraId="2FCC064E" w14:textId="77777777" w:rsidR="005E6EFD" w:rsidRDefault="000569FF" w:rsidP="00E66127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D62B0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rasība</w:t>
            </w:r>
          </w:p>
          <w:p w14:paraId="3E9FF2C4" w14:textId="076EB649" w:rsidR="00E66127" w:rsidRPr="00FD62B0" w:rsidRDefault="000569FF" w:rsidP="00E66127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66127">
              <w:rPr>
                <w:rFonts w:ascii="Times New Roman" w:hAnsi="Times New Roman"/>
                <w:sz w:val="20"/>
                <w:szCs w:val="20"/>
                <w:lang w:val="lv-LV"/>
              </w:rPr>
              <w:t>(</w:t>
            </w:r>
            <w:r w:rsidRPr="005E6EFD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Vērtē </w:t>
            </w:r>
            <w:r w:rsidRPr="00B51EBE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atlases 1.kātā</w:t>
            </w:r>
            <w:r w:rsidRPr="005E6EFD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 atbilstoši vērtēšanas metodikā </w:t>
            </w:r>
            <w:r w:rsidR="00E005E8" w:rsidRPr="00B51EBE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(2.pielikumā) </w:t>
            </w:r>
            <w:r w:rsidRPr="00B51EBE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noteiktajiem </w:t>
            </w:r>
            <w:r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kritērijiem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E310220" w14:textId="4FB83D80" w:rsidR="005E6EFD" w:rsidRPr="00C27F9A" w:rsidRDefault="000569FF" w:rsidP="000B3C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Iespējamais maksimālais punktu skaits vērtēšanas kritērijā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304B7BE" w14:textId="081119DE" w:rsidR="005E6EFD" w:rsidRPr="00C27F9A" w:rsidRDefault="000569FF" w:rsidP="000B3C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andidāta vārds, uzvārd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7BFCC85" w14:textId="02258FC7" w:rsidR="005E6EFD" w:rsidRPr="00C27F9A" w:rsidRDefault="000569FF" w:rsidP="000B3C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 xml:space="preserve">Kandidātam </w:t>
            </w: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piešķirtie punkti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508049F" w14:textId="30879559" w:rsidR="005E6EFD" w:rsidRPr="00E66127" w:rsidRDefault="000569FF" w:rsidP="00C27F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E66127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andidāta atbilstība (atbilst/neatbilst)</w:t>
            </w:r>
          </w:p>
        </w:tc>
      </w:tr>
      <w:tr w:rsidR="0028745B" w14:paraId="108E9EDD" w14:textId="77777777" w:rsidTr="00FD62B0">
        <w:tc>
          <w:tcPr>
            <w:tcW w:w="709" w:type="dxa"/>
            <w:shd w:val="clear" w:color="auto" w:fill="auto"/>
          </w:tcPr>
          <w:p w14:paraId="28727681" w14:textId="7C3CFB83" w:rsidR="005E6EFD" w:rsidRPr="00C525CA" w:rsidRDefault="000569FF" w:rsidP="006312DE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="00FC7222"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</w:p>
        </w:tc>
        <w:tc>
          <w:tcPr>
            <w:tcW w:w="7655" w:type="dxa"/>
          </w:tcPr>
          <w:p w14:paraId="4A38FCD1" w14:textId="6B8183E4" w:rsidR="005E6EFD" w:rsidRPr="007115AA" w:rsidRDefault="000569FF" w:rsidP="00E6612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b/>
                <w:sz w:val="21"/>
                <w:szCs w:val="21"/>
                <w:lang w:val="lv-LV"/>
              </w:rPr>
              <w:t xml:space="preserve">Atbilstība </w:t>
            </w:r>
            <w:r w:rsidRPr="007115AA">
              <w:rPr>
                <w:rFonts w:ascii="Times New Roman" w:eastAsia="Times New Roman" w:hAnsi="Times New Roman"/>
                <w:b/>
                <w:iCs/>
                <w:spacing w:val="-3"/>
                <w:sz w:val="21"/>
                <w:szCs w:val="21"/>
                <w:lang w:val="lv-LV" w:eastAsia="lv-LV"/>
              </w:rPr>
              <w:t xml:space="preserve">Augstskolu likuma </w:t>
            </w:r>
            <w:r w:rsidRPr="007115AA">
              <w:rPr>
                <w:rFonts w:ascii="Times New Roman" w:hAnsi="Times New Roman"/>
                <w:b/>
                <w:bCs/>
                <w:sz w:val="21"/>
                <w:szCs w:val="21"/>
                <w:lang w:val="lv-LV"/>
              </w:rPr>
              <w:t>14.</w:t>
            </w:r>
            <w:r w:rsidRPr="000F1F8C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  <w:vertAlign w:val="superscript"/>
                <w:lang w:val="lv-LV"/>
              </w:rPr>
              <w:t>1</w:t>
            </w:r>
            <w:r w:rsidRPr="007115AA">
              <w:rPr>
                <w:rFonts w:ascii="Times New Roman" w:hAnsi="Times New Roman"/>
                <w:b/>
                <w:bCs/>
                <w:color w:val="414142"/>
                <w:sz w:val="21"/>
                <w:szCs w:val="21"/>
                <w:lang w:val="lv-LV"/>
              </w:rPr>
              <w:t xml:space="preserve"> </w:t>
            </w:r>
            <w:r w:rsidRPr="007115AA">
              <w:rPr>
                <w:rFonts w:ascii="Times New Roman" w:eastAsia="Times New Roman" w:hAnsi="Times New Roman"/>
                <w:b/>
                <w:iCs/>
                <w:spacing w:val="-3"/>
                <w:sz w:val="21"/>
                <w:szCs w:val="21"/>
                <w:lang w:val="lv-LV" w:eastAsia="lv-LV"/>
              </w:rPr>
              <w:t>panta 10., 11. un 12.daļā</w:t>
            </w:r>
            <w:r w:rsidRPr="007115AA">
              <w:rPr>
                <w:rFonts w:ascii="Times New Roman" w:hAnsi="Times New Roman"/>
                <w:b/>
                <w:sz w:val="21"/>
                <w:szCs w:val="21"/>
                <w:lang w:val="lv-LV"/>
              </w:rPr>
              <w:t xml:space="preserve"> noteiktajām prasībām </w:t>
            </w:r>
            <w:r w:rsidR="0047317F"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0860B022" w14:textId="21C4E93A" w:rsidR="005E6EFD" w:rsidRPr="007115AA" w:rsidRDefault="000569FF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14:paraId="0051BF6E" w14:textId="77777777" w:rsidR="005E6EFD" w:rsidRPr="00C27F9A" w:rsidRDefault="005E6EFD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5B297F7A" w14:textId="77777777" w:rsidR="005E6EFD" w:rsidRPr="00C27F9A" w:rsidRDefault="005E6EFD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620C6514" w14:textId="77777777" w:rsidR="005E6EFD" w:rsidRPr="00C27F9A" w:rsidRDefault="005E6EFD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2341546E" w14:textId="77777777" w:rsidTr="00FD62B0">
        <w:tc>
          <w:tcPr>
            <w:tcW w:w="709" w:type="dxa"/>
            <w:shd w:val="clear" w:color="auto" w:fill="auto"/>
          </w:tcPr>
          <w:p w14:paraId="65E7F8B2" w14:textId="4A89D5E3" w:rsidR="005E6EFD" w:rsidRPr="00C525CA" w:rsidRDefault="000569FF" w:rsidP="006312DE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2.</w:t>
            </w:r>
          </w:p>
        </w:tc>
        <w:tc>
          <w:tcPr>
            <w:tcW w:w="7655" w:type="dxa"/>
          </w:tcPr>
          <w:p w14:paraId="0F3CBA3B" w14:textId="37B1C690" w:rsidR="005E6EFD" w:rsidRPr="007115AA" w:rsidRDefault="000569FF" w:rsidP="00E66127">
            <w:pPr>
              <w:spacing w:after="0" w:line="240" w:lineRule="auto"/>
              <w:ind w:left="12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lv-LV" w:eastAsia="lv-LV"/>
              </w:rPr>
            </w:pPr>
            <w:r w:rsidRPr="007115AA">
              <w:rPr>
                <w:rFonts w:ascii="Times New Roman" w:eastAsia="Times New Roman" w:hAnsi="Times New Roman"/>
                <w:b/>
                <w:sz w:val="21"/>
                <w:szCs w:val="21"/>
                <w:lang w:val="lv-LV" w:eastAsia="lv-LV"/>
              </w:rPr>
              <w:t xml:space="preserve">Augstākā izglītība, kas atbilstoši Latvijas izglītības klasifikācijai ir iegūta augstākajā </w:t>
            </w:r>
            <w:r w:rsidRPr="007115AA">
              <w:rPr>
                <w:rFonts w:ascii="Times New Roman" w:eastAsia="Times New Roman" w:hAnsi="Times New Roman"/>
                <w:b/>
                <w:sz w:val="21"/>
                <w:szCs w:val="21"/>
                <w:lang w:val="lv-LV" w:eastAsia="lv-LV"/>
              </w:rPr>
              <w:t>izglītības pakāpē (izņemot pirmā līmeņa profesionālo augstāko izglītību), kas nodrošina nepieciešamo zināšanu un kompetenču kopumu, lai profesionāli pildītu augstskolas p</w:t>
            </w:r>
            <w:r w:rsidR="0047317F" w:rsidRPr="007115AA">
              <w:rPr>
                <w:rFonts w:ascii="Times New Roman" w:eastAsia="Times New Roman" w:hAnsi="Times New Roman"/>
                <w:b/>
                <w:sz w:val="21"/>
                <w:szCs w:val="21"/>
                <w:lang w:val="lv-LV" w:eastAsia="lv-LV"/>
              </w:rPr>
              <w:t xml:space="preserve">adomes locekļa amata pienākumus </w:t>
            </w:r>
            <w:r w:rsidR="0047317F"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72D00724" w14:textId="6377ADE4" w:rsidR="005E6EFD" w:rsidRPr="007115AA" w:rsidRDefault="000569FF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14:paraId="31AEE38B" w14:textId="77777777" w:rsidR="005E6EFD" w:rsidRPr="00C27F9A" w:rsidRDefault="005E6EFD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1D5C21E4" w14:textId="77777777" w:rsidR="005E6EFD" w:rsidRPr="00C27F9A" w:rsidRDefault="005E6EFD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728CEBDC" w14:textId="77777777" w:rsidR="005E6EFD" w:rsidRPr="00C27F9A" w:rsidRDefault="005E6EFD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22817124" w14:textId="72E1B3FA" w:rsidTr="00B51EBE">
        <w:trPr>
          <w:trHeight w:val="272"/>
        </w:trPr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FE20087" w14:textId="24DF44B3" w:rsidR="005E6EFD" w:rsidRPr="00C525CA" w:rsidRDefault="000569FF" w:rsidP="006312DE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="000D1D2D"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3.</w:t>
            </w:r>
          </w:p>
        </w:tc>
        <w:tc>
          <w:tcPr>
            <w:tcW w:w="7655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C3B316D" w14:textId="6F730413" w:rsidR="005E6EFD" w:rsidRPr="007115AA" w:rsidRDefault="000569FF" w:rsidP="00E66127">
            <w:pPr>
              <w:spacing w:after="0" w:line="240" w:lineRule="auto"/>
              <w:ind w:left="12"/>
              <w:rPr>
                <w:rFonts w:ascii="Times New Roman" w:hAnsi="Times New Roman"/>
                <w:b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b/>
                <w:sz w:val="21"/>
                <w:szCs w:val="21"/>
                <w:lang w:val="lv-LV"/>
              </w:rPr>
              <w:t xml:space="preserve">DARBA PIEREDZE, kas nodrošina nepieciešamo iemaņu kopumu, lai profesionāli pildītu augstskolas padomes locekļa amata pienākumus: 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C0C64BD" w14:textId="371A35E5" w:rsidR="005E6EFD" w:rsidRPr="007115AA" w:rsidRDefault="005E6EFD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  <w:lang w:val="lv-LV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5916534" w14:textId="77777777" w:rsidR="005E6EFD" w:rsidRPr="00C27F9A" w:rsidRDefault="005E6EFD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8E67642" w14:textId="77777777" w:rsidR="005E6EFD" w:rsidRPr="00C27F9A" w:rsidRDefault="005E6EFD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7C2806B" w14:textId="77777777" w:rsidR="005E6EFD" w:rsidRPr="00C27F9A" w:rsidRDefault="005E6EFD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</w:tr>
      <w:tr w:rsidR="0028745B" w14:paraId="2D374F51" w14:textId="77777777" w:rsidTr="00FD62B0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F6BC76A" w14:textId="245B5BB3" w:rsidR="005E6EFD" w:rsidRPr="00C525CA" w:rsidRDefault="000569FF" w:rsidP="006312DE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3.</w:t>
            </w:r>
            <w:r w:rsidR="000D1D2D"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</w:p>
        </w:tc>
        <w:tc>
          <w:tcPr>
            <w:tcW w:w="7655" w:type="dxa"/>
            <w:tcBorders>
              <w:top w:val="dotted" w:sz="4" w:space="0" w:color="auto"/>
            </w:tcBorders>
          </w:tcPr>
          <w:p w14:paraId="54CDEE65" w14:textId="6AB806BC" w:rsidR="005E6EFD" w:rsidRPr="007115AA" w:rsidRDefault="000569FF" w:rsidP="007115AA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lv-LV" w:eastAsia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Ne mazāk kā piecu gadu darba pieredze organizācijas vadībā vai citā vadošā amatā</w:t>
            </w:r>
            <w:r w:rsidR="0047317F" w:rsidRPr="007115AA">
              <w:rPr>
                <w:rFonts w:ascii="Times New Roman" w:hAnsi="Times New Roman"/>
                <w:sz w:val="21"/>
                <w:szCs w:val="21"/>
                <w:lang w:val="lv-LV"/>
              </w:rPr>
              <w:t xml:space="preserve"> </w:t>
            </w:r>
            <w:r w:rsidR="0047317F"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40794D1" w14:textId="745037C3" w:rsidR="005E6EFD" w:rsidRPr="007115AA" w:rsidRDefault="000569FF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1E4F77C" w14:textId="77777777" w:rsidR="005E6EFD" w:rsidRPr="00C27F9A" w:rsidRDefault="005E6EFD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7F7168F" w14:textId="77777777" w:rsidR="005E6EFD" w:rsidRPr="00C27F9A" w:rsidRDefault="005E6EFD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D291C80" w14:textId="77777777" w:rsidR="005E6EFD" w:rsidRPr="00C27F9A" w:rsidRDefault="005E6EFD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590EE131" w14:textId="77777777" w:rsidTr="00EA64D9">
        <w:tc>
          <w:tcPr>
            <w:tcW w:w="709" w:type="dxa"/>
          </w:tcPr>
          <w:p w14:paraId="61D60439" w14:textId="5FD99F3E" w:rsidR="005E6EFD" w:rsidRPr="00C525CA" w:rsidRDefault="000569FF" w:rsidP="000D1D2D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="000D1D2D"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3.2.</w:t>
            </w:r>
          </w:p>
        </w:tc>
        <w:tc>
          <w:tcPr>
            <w:tcW w:w="7655" w:type="dxa"/>
          </w:tcPr>
          <w:p w14:paraId="6A6CF6D1" w14:textId="36D54EAE" w:rsidR="005E6EFD" w:rsidRPr="007115AA" w:rsidRDefault="000569FF" w:rsidP="007115AA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lv-LV" w:eastAsia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 xml:space="preserve">Praktiskā darba </w:t>
            </w: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pieredze organizācijas stratēģiskajā vai pārvaldības procesu vadībā</w:t>
            </w:r>
            <w:r w:rsidR="0047317F" w:rsidRPr="007115AA">
              <w:rPr>
                <w:rFonts w:ascii="Times New Roman" w:hAnsi="Times New Roman"/>
                <w:sz w:val="21"/>
                <w:szCs w:val="21"/>
                <w:lang w:val="lv-LV"/>
              </w:rPr>
              <w:t xml:space="preserve"> </w:t>
            </w:r>
            <w:r w:rsidR="0047317F"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</w:t>
            </w:r>
          </w:p>
        </w:tc>
        <w:tc>
          <w:tcPr>
            <w:tcW w:w="1701" w:type="dxa"/>
          </w:tcPr>
          <w:p w14:paraId="334D6854" w14:textId="65443CD7" w:rsidR="005E6EFD" w:rsidRPr="007115AA" w:rsidRDefault="000569FF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14:paraId="3BA82DF1" w14:textId="77777777" w:rsidR="005E6EFD" w:rsidRPr="00C27F9A" w:rsidRDefault="005E6EFD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3DF73EB5" w14:textId="77777777" w:rsidR="005E6EFD" w:rsidRPr="00C27F9A" w:rsidRDefault="005E6EFD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512D7C85" w14:textId="77777777" w:rsidR="005E6EFD" w:rsidRPr="00C27F9A" w:rsidRDefault="005E6EFD" w:rsidP="00631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17C36781" w14:textId="77777777" w:rsidTr="00EA64D9">
        <w:tc>
          <w:tcPr>
            <w:tcW w:w="709" w:type="dxa"/>
            <w:shd w:val="clear" w:color="auto" w:fill="D9D9D9" w:themeFill="background1" w:themeFillShade="D9"/>
          </w:tcPr>
          <w:p w14:paraId="76DD0551" w14:textId="3ABEF6B9" w:rsidR="00EA64D9" w:rsidRPr="00C525CA" w:rsidRDefault="000569FF" w:rsidP="00EA64D9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4.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1821F00F" w14:textId="73CF0ACB" w:rsidR="00EA64D9" w:rsidRPr="007115AA" w:rsidRDefault="000569FF" w:rsidP="00EA64D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b/>
                <w:sz w:val="21"/>
                <w:szCs w:val="21"/>
                <w:lang w:val="lv-LV"/>
              </w:rPr>
              <w:t>PROFESIONĀLĀ PIEREDZE</w:t>
            </w:r>
            <w:r w:rsidR="0047317F" w:rsidRPr="007115AA">
              <w:rPr>
                <w:rFonts w:ascii="Times New Roman" w:hAnsi="Times New Roman"/>
                <w:b/>
                <w:sz w:val="21"/>
                <w:szCs w:val="21"/>
                <w:lang w:val="lv-LV"/>
              </w:rPr>
              <w:t xml:space="preserve"> </w:t>
            </w:r>
            <w:r w:rsidR="0047317F"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</w:t>
            </w:r>
            <w:r w:rsidR="007115AA"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</w:t>
            </w:r>
            <w:r w:rsidRPr="00C525CA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val="lv-LV"/>
              </w:rPr>
              <w:t xml:space="preserve">: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9033E32" w14:textId="77777777" w:rsidR="00EA64D9" w:rsidRPr="007115A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C7600B2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6058229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C5F1C09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1E1B2EF4" w14:textId="77777777" w:rsidTr="00EA64D9">
        <w:tc>
          <w:tcPr>
            <w:tcW w:w="709" w:type="dxa"/>
          </w:tcPr>
          <w:p w14:paraId="5088C558" w14:textId="4B0BF1F2" w:rsidR="00EA64D9" w:rsidRPr="00C525CA" w:rsidRDefault="000569FF" w:rsidP="00EA64D9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4.1.</w:t>
            </w:r>
          </w:p>
        </w:tc>
        <w:tc>
          <w:tcPr>
            <w:tcW w:w="7655" w:type="dxa"/>
          </w:tcPr>
          <w:p w14:paraId="2A079411" w14:textId="52C4F596" w:rsidR="00EA64D9" w:rsidRPr="007115AA" w:rsidRDefault="000569FF" w:rsidP="007115AA">
            <w:pPr>
              <w:spacing w:after="0" w:line="240" w:lineRule="auto"/>
              <w:ind w:left="176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Finanšu vadībā un auditā</w:t>
            </w:r>
          </w:p>
        </w:tc>
        <w:tc>
          <w:tcPr>
            <w:tcW w:w="1701" w:type="dxa"/>
          </w:tcPr>
          <w:p w14:paraId="7FC81482" w14:textId="68DC0A32" w:rsidR="00EA64D9" w:rsidRPr="007115AA" w:rsidRDefault="000569FF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14:paraId="39C7B23E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3D0DC778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54AA235B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54CD856A" w14:textId="77777777" w:rsidTr="00EA64D9">
        <w:tc>
          <w:tcPr>
            <w:tcW w:w="709" w:type="dxa"/>
          </w:tcPr>
          <w:p w14:paraId="26B20E01" w14:textId="244DA97B" w:rsidR="00EA64D9" w:rsidRPr="00C525CA" w:rsidRDefault="000569FF" w:rsidP="00EA64D9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4.2.</w:t>
            </w:r>
          </w:p>
        </w:tc>
        <w:tc>
          <w:tcPr>
            <w:tcW w:w="7655" w:type="dxa"/>
          </w:tcPr>
          <w:p w14:paraId="17D0013A" w14:textId="645441EA" w:rsidR="00EA64D9" w:rsidRPr="007115AA" w:rsidRDefault="000569FF" w:rsidP="007115AA">
            <w:pPr>
              <w:spacing w:after="0" w:line="240" w:lineRule="auto"/>
              <w:ind w:left="176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Risku vadībā un iekšējās kontroles sistēmā</w:t>
            </w:r>
          </w:p>
        </w:tc>
        <w:tc>
          <w:tcPr>
            <w:tcW w:w="1701" w:type="dxa"/>
          </w:tcPr>
          <w:p w14:paraId="21CBBEC7" w14:textId="365DE4E7" w:rsidR="00EA64D9" w:rsidRPr="007115AA" w:rsidRDefault="000569FF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14:paraId="20628E52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7FFA91D6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4AB9CBD5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1E756E52" w14:textId="77777777" w:rsidTr="00EA64D9">
        <w:tc>
          <w:tcPr>
            <w:tcW w:w="709" w:type="dxa"/>
          </w:tcPr>
          <w:p w14:paraId="7516CC1B" w14:textId="526BA1FC" w:rsidR="00EA64D9" w:rsidRPr="00C525CA" w:rsidRDefault="000569FF" w:rsidP="00EA64D9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4.3.</w:t>
            </w:r>
          </w:p>
        </w:tc>
        <w:tc>
          <w:tcPr>
            <w:tcW w:w="7655" w:type="dxa"/>
          </w:tcPr>
          <w:p w14:paraId="06A120AC" w14:textId="09C08C96" w:rsidR="00EA64D9" w:rsidRPr="007115AA" w:rsidRDefault="000569FF" w:rsidP="007115AA">
            <w:pPr>
              <w:spacing w:after="0" w:line="240" w:lineRule="auto"/>
              <w:ind w:left="176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Starptautiskajā sadarbībā</w:t>
            </w:r>
          </w:p>
        </w:tc>
        <w:tc>
          <w:tcPr>
            <w:tcW w:w="1701" w:type="dxa"/>
          </w:tcPr>
          <w:p w14:paraId="6E6F1982" w14:textId="709B264F" w:rsidR="00EA64D9" w:rsidRPr="007115AA" w:rsidRDefault="000569FF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14:paraId="373284D1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281E11AE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24990C31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:rsidRPr="00447305" w14:paraId="5568801E" w14:textId="77777777" w:rsidTr="00EA64D9">
        <w:tc>
          <w:tcPr>
            <w:tcW w:w="709" w:type="dxa"/>
          </w:tcPr>
          <w:p w14:paraId="06D21A51" w14:textId="2507D272" w:rsidR="00257A36" w:rsidRPr="00447305" w:rsidRDefault="000569FF" w:rsidP="00EA64D9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strike/>
                <w:color w:val="000000" w:themeColor="text1"/>
                <w:sz w:val="21"/>
                <w:szCs w:val="21"/>
                <w:highlight w:val="yellow"/>
                <w:lang w:val="lv-LV"/>
              </w:rPr>
            </w:pPr>
            <w:r w:rsidRPr="00447305">
              <w:rPr>
                <w:rFonts w:ascii="Times New Roman" w:hAnsi="Times New Roman"/>
                <w:strike/>
                <w:color w:val="000000" w:themeColor="text1"/>
                <w:sz w:val="21"/>
                <w:szCs w:val="21"/>
                <w:highlight w:val="yellow"/>
                <w:lang w:val="lv-LV"/>
              </w:rPr>
              <w:t>1.4.4.</w:t>
            </w:r>
          </w:p>
        </w:tc>
        <w:tc>
          <w:tcPr>
            <w:tcW w:w="7655" w:type="dxa"/>
          </w:tcPr>
          <w:p w14:paraId="4548533E" w14:textId="74B273D5" w:rsidR="00257A36" w:rsidRPr="00447305" w:rsidRDefault="000569FF" w:rsidP="007115AA">
            <w:pPr>
              <w:spacing w:after="0" w:line="240" w:lineRule="auto"/>
              <w:ind w:left="176"/>
              <w:rPr>
                <w:rFonts w:ascii="Times New Roman" w:hAnsi="Times New Roman"/>
                <w:strike/>
                <w:sz w:val="21"/>
                <w:szCs w:val="21"/>
                <w:highlight w:val="yellow"/>
                <w:lang w:val="lv-LV"/>
              </w:rPr>
            </w:pPr>
            <w:r w:rsidRPr="00447305">
              <w:rPr>
                <w:rFonts w:ascii="Times New Roman" w:hAnsi="Times New Roman"/>
                <w:strike/>
                <w:sz w:val="21"/>
                <w:szCs w:val="21"/>
                <w:highlight w:val="yellow"/>
                <w:lang w:val="lv-LV"/>
              </w:rPr>
              <w:t>Sportā vai veselības aprūpē</w:t>
            </w:r>
          </w:p>
        </w:tc>
        <w:tc>
          <w:tcPr>
            <w:tcW w:w="1701" w:type="dxa"/>
          </w:tcPr>
          <w:p w14:paraId="02AE45BF" w14:textId="7D12B5BA" w:rsidR="00257A36" w:rsidRPr="00447305" w:rsidRDefault="000569FF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trike/>
                <w:sz w:val="21"/>
                <w:szCs w:val="21"/>
                <w:lang w:val="lv-LV"/>
              </w:rPr>
            </w:pPr>
            <w:r w:rsidRPr="00447305">
              <w:rPr>
                <w:rFonts w:ascii="Times New Roman" w:hAnsi="Times New Roman"/>
                <w:strike/>
                <w:sz w:val="21"/>
                <w:szCs w:val="21"/>
                <w:highlight w:val="yellow"/>
                <w:lang w:val="lv-LV"/>
              </w:rPr>
              <w:t>1</w:t>
            </w:r>
          </w:p>
        </w:tc>
        <w:tc>
          <w:tcPr>
            <w:tcW w:w="1134" w:type="dxa"/>
          </w:tcPr>
          <w:p w14:paraId="72B66A27" w14:textId="77777777" w:rsidR="00257A36" w:rsidRPr="00447305" w:rsidRDefault="00257A36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trike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5B135C18" w14:textId="77777777" w:rsidR="00257A36" w:rsidRPr="00447305" w:rsidRDefault="00257A36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trike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10C0F44A" w14:textId="77777777" w:rsidR="00257A36" w:rsidRPr="00447305" w:rsidRDefault="00257A36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trike/>
                <w:sz w:val="20"/>
                <w:szCs w:val="20"/>
                <w:lang w:val="lv-LV"/>
              </w:rPr>
            </w:pPr>
          </w:p>
        </w:tc>
      </w:tr>
      <w:tr w:rsidR="0028745B" w14:paraId="2FB1DD44" w14:textId="77777777" w:rsidTr="00EA64D9">
        <w:tc>
          <w:tcPr>
            <w:tcW w:w="709" w:type="dxa"/>
            <w:shd w:val="clear" w:color="auto" w:fill="D9D9D9" w:themeFill="background1" w:themeFillShade="D9"/>
          </w:tcPr>
          <w:p w14:paraId="2624D45A" w14:textId="06321346" w:rsidR="00EA64D9" w:rsidRPr="00C525CA" w:rsidRDefault="000569FF" w:rsidP="00EA64D9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5.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6DF3396A" w14:textId="32088DF6" w:rsidR="00EA64D9" w:rsidRPr="007115AA" w:rsidRDefault="000569FF" w:rsidP="00EA64D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b/>
                <w:sz w:val="21"/>
                <w:szCs w:val="21"/>
                <w:lang w:val="lv-LV"/>
              </w:rPr>
              <w:t>VADĪBAS PIEREDZE</w:t>
            </w:r>
            <w:r w:rsidR="007115AA" w:rsidRPr="007115AA">
              <w:rPr>
                <w:rFonts w:ascii="Times New Roman" w:hAnsi="Times New Roman"/>
                <w:b/>
                <w:sz w:val="21"/>
                <w:szCs w:val="21"/>
                <w:lang w:val="lv-LV"/>
              </w:rPr>
              <w:t xml:space="preserve"> </w:t>
            </w:r>
            <w:r w:rsidR="007115AA"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*</w:t>
            </w:r>
            <w:r w:rsidRPr="00C525CA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val="lv-LV"/>
              </w:rPr>
              <w:t>:</w:t>
            </w:r>
            <w:r w:rsidRPr="007115AA">
              <w:rPr>
                <w:rFonts w:ascii="Times New Roman" w:hAnsi="Times New Roman"/>
                <w:b/>
                <w:sz w:val="21"/>
                <w:szCs w:val="21"/>
                <w:lang w:val="lv-LV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6EE849B" w14:textId="77777777" w:rsidR="00EA64D9" w:rsidRPr="007115A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761F3C5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3D18EA6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95A7E73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48AC4924" w14:textId="77777777" w:rsidTr="00EA64D9">
        <w:tc>
          <w:tcPr>
            <w:tcW w:w="709" w:type="dxa"/>
          </w:tcPr>
          <w:p w14:paraId="5A76E6BC" w14:textId="4A1A05EC" w:rsidR="00EA64D9" w:rsidRPr="00C525CA" w:rsidRDefault="000569FF" w:rsidP="00EA64D9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5.1.</w:t>
            </w:r>
          </w:p>
        </w:tc>
        <w:tc>
          <w:tcPr>
            <w:tcW w:w="7655" w:type="dxa"/>
          </w:tcPr>
          <w:p w14:paraId="1E7EB0F3" w14:textId="649E4C51" w:rsidR="00EA64D9" w:rsidRPr="007115AA" w:rsidRDefault="000569FF" w:rsidP="007115AA">
            <w:pPr>
              <w:spacing w:after="0" w:line="240" w:lineRule="auto"/>
              <w:ind w:left="176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Sadarbības tīklu veidošanā, tostarp augstākās izglītības un darba tirgus sadarbībā</w:t>
            </w:r>
          </w:p>
        </w:tc>
        <w:tc>
          <w:tcPr>
            <w:tcW w:w="1701" w:type="dxa"/>
          </w:tcPr>
          <w:p w14:paraId="7D57129F" w14:textId="67F7B835" w:rsidR="00EA64D9" w:rsidRPr="007115AA" w:rsidRDefault="000569FF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14:paraId="10724E62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0C35B961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0415856D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6D398898" w14:textId="77777777" w:rsidTr="00EA64D9">
        <w:tc>
          <w:tcPr>
            <w:tcW w:w="709" w:type="dxa"/>
          </w:tcPr>
          <w:p w14:paraId="79FFCEBE" w14:textId="63620FFD" w:rsidR="00EA64D9" w:rsidRPr="00C525CA" w:rsidRDefault="000569FF" w:rsidP="00EA64D9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5.2.</w:t>
            </w:r>
          </w:p>
        </w:tc>
        <w:tc>
          <w:tcPr>
            <w:tcW w:w="7655" w:type="dxa"/>
          </w:tcPr>
          <w:p w14:paraId="65AB3F1D" w14:textId="60BE73F4" w:rsidR="00EA64D9" w:rsidRPr="007115AA" w:rsidRDefault="000569FF" w:rsidP="007115AA">
            <w:pPr>
              <w:spacing w:after="0" w:line="240" w:lineRule="auto"/>
              <w:ind w:left="176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Komandas un iesaistīto pušu vadībā</w:t>
            </w:r>
          </w:p>
        </w:tc>
        <w:tc>
          <w:tcPr>
            <w:tcW w:w="1701" w:type="dxa"/>
          </w:tcPr>
          <w:p w14:paraId="75A1318B" w14:textId="38903904" w:rsidR="00EA64D9" w:rsidRPr="007115AA" w:rsidRDefault="000569FF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14:paraId="43F6A4EC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6821BC49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71413274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10FB7727" w14:textId="77777777" w:rsidTr="00EA64D9">
        <w:tc>
          <w:tcPr>
            <w:tcW w:w="709" w:type="dxa"/>
            <w:shd w:val="clear" w:color="auto" w:fill="D9D9D9" w:themeFill="background1" w:themeFillShade="D9"/>
          </w:tcPr>
          <w:p w14:paraId="390A161E" w14:textId="77777777" w:rsidR="00EA64D9" w:rsidRPr="00C525CA" w:rsidRDefault="00EA64D9" w:rsidP="00EA64D9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7655" w:type="dxa"/>
            <w:shd w:val="clear" w:color="auto" w:fill="D9D9D9" w:themeFill="background1" w:themeFillShade="D9"/>
          </w:tcPr>
          <w:p w14:paraId="52FF4C3F" w14:textId="77777777" w:rsidR="00EA64D9" w:rsidRPr="007115AA" w:rsidRDefault="00EA64D9" w:rsidP="00EA64D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71CF471" w14:textId="77777777" w:rsidR="00EA64D9" w:rsidRPr="007115A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CDA4794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CF8B8E7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CDA6256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244B933E" w14:textId="77777777" w:rsidTr="0025256D">
        <w:trPr>
          <w:trHeight w:val="54"/>
        </w:trPr>
        <w:tc>
          <w:tcPr>
            <w:tcW w:w="709" w:type="dxa"/>
            <w:tcBorders>
              <w:bottom w:val="dotted" w:sz="4" w:space="0" w:color="auto"/>
            </w:tcBorders>
          </w:tcPr>
          <w:p w14:paraId="3283F893" w14:textId="68E3BD3D" w:rsidR="00EA64D9" w:rsidRPr="00C525CA" w:rsidRDefault="000569FF" w:rsidP="00EA64D9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14</w:t>
            </w:r>
            <w:r w:rsidR="00B51EBE"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.</w:t>
            </w: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14:paraId="0BE3F666" w14:textId="47772CA8" w:rsidR="00EA64D9" w:rsidRPr="007115AA" w:rsidRDefault="000569FF" w:rsidP="00EA64D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lv-LV" w:eastAsia="lv-LV"/>
              </w:rPr>
              <w:t>Nevainojama reputācija</w:t>
            </w:r>
            <w:r w:rsidR="0047317F" w:rsidRPr="007115A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lv-LV" w:eastAsia="lv-LV"/>
              </w:rPr>
              <w:t xml:space="preserve"> </w:t>
            </w:r>
            <w:r w:rsidR="0047317F"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43706D1D" w14:textId="4B71513F" w:rsidR="00EA64D9" w:rsidRPr="007115AA" w:rsidRDefault="000569FF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4B16C501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43909E8A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1E1EF28B" w14:textId="77777777" w:rsidR="00EA64D9" w:rsidRPr="00C27F9A" w:rsidRDefault="00EA64D9" w:rsidP="00EA6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</w:tbl>
    <w:p w14:paraId="38C24D10" w14:textId="3D95AC87" w:rsidR="00FD62B0" w:rsidRPr="00C525CA" w:rsidRDefault="000569FF" w:rsidP="007115AA">
      <w:pPr>
        <w:spacing w:before="120" w:after="0" w:line="240" w:lineRule="auto"/>
        <w:ind w:left="567"/>
        <w:rPr>
          <w:rFonts w:ascii="Times New Roman" w:hAnsi="Times New Roman"/>
          <w:color w:val="000000" w:themeColor="text1"/>
          <w:lang w:val="lv-LV"/>
        </w:rPr>
      </w:pPr>
      <w:r w:rsidRPr="00C525CA">
        <w:rPr>
          <w:rFonts w:ascii="Times New Roman" w:hAnsi="Times New Roman"/>
          <w:color w:val="000000" w:themeColor="text1"/>
          <w:lang w:val="lv-LV"/>
        </w:rPr>
        <w:t xml:space="preserve">* </w:t>
      </w:r>
      <w:r w:rsidRPr="00C525CA">
        <w:rPr>
          <w:rFonts w:ascii="Times New Roman" w:hAnsi="Times New Roman"/>
          <w:color w:val="000000" w:themeColor="text1"/>
          <w:lang w:val="lv-LV"/>
        </w:rPr>
        <w:t>Ja kandidāts neatbilst noteiktajai prasībai un novērtēts ar 0 punktiem, atlases komisija pārtrauc kandidāta novērtēšanas procesu.</w:t>
      </w:r>
    </w:p>
    <w:p w14:paraId="554E4CE0" w14:textId="3F407FA3" w:rsidR="007115AA" w:rsidRPr="00C525CA" w:rsidRDefault="000569FF" w:rsidP="007115AA">
      <w:pPr>
        <w:spacing w:after="0" w:line="240" w:lineRule="auto"/>
        <w:ind w:left="567"/>
        <w:rPr>
          <w:rFonts w:ascii="Times New Roman" w:hAnsi="Times New Roman"/>
          <w:color w:val="000000" w:themeColor="text1"/>
          <w:lang w:val="lv-LV"/>
        </w:rPr>
      </w:pPr>
      <w:r w:rsidRPr="00C525CA">
        <w:rPr>
          <w:rFonts w:ascii="Times New Roman" w:hAnsi="Times New Roman"/>
          <w:color w:val="000000" w:themeColor="text1"/>
          <w:lang w:val="lv-LV"/>
        </w:rPr>
        <w:t>** Ja kandidāts kādā no prasībām neatbilst un novērtēts ar 0 punktiem, atlases komisija pārtrauc kandidāta novērtēšanas proces</w:t>
      </w:r>
      <w:r w:rsidRPr="00C525CA">
        <w:rPr>
          <w:rFonts w:ascii="Times New Roman" w:hAnsi="Times New Roman"/>
          <w:color w:val="000000" w:themeColor="text1"/>
          <w:lang w:val="lv-LV"/>
        </w:rPr>
        <w:t>u.</w:t>
      </w:r>
    </w:p>
    <w:p w14:paraId="2A19BE32" w14:textId="77777777" w:rsidR="007115AA" w:rsidRPr="00BC3D08" w:rsidRDefault="000569FF" w:rsidP="007115AA">
      <w:pPr>
        <w:pStyle w:val="Heading2"/>
        <w:keepLines/>
        <w:widowControl w:val="0"/>
        <w:tabs>
          <w:tab w:val="left" w:pos="993"/>
        </w:tabs>
        <w:spacing w:after="120"/>
        <w:ind w:right="13"/>
        <w:jc w:val="both"/>
        <w:rPr>
          <w:b w:val="0"/>
          <w:sz w:val="22"/>
          <w:szCs w:val="22"/>
        </w:rPr>
      </w:pPr>
      <w:r w:rsidRPr="00BC3D08">
        <w:rPr>
          <w:b w:val="0"/>
          <w:sz w:val="22"/>
          <w:szCs w:val="22"/>
        </w:rPr>
        <w:lastRenderedPageBreak/>
        <w:t>Piezīme:</w:t>
      </w:r>
    </w:p>
    <w:p w14:paraId="38A24AAC" w14:textId="45177F67" w:rsidR="007115AA" w:rsidRPr="00BC3D08" w:rsidRDefault="000569FF" w:rsidP="007115AA">
      <w:pPr>
        <w:pStyle w:val="Heading2"/>
        <w:keepLines/>
        <w:widowControl w:val="0"/>
        <w:tabs>
          <w:tab w:val="left" w:pos="993"/>
        </w:tabs>
        <w:spacing w:after="120"/>
        <w:ind w:right="13" w:firstLine="567"/>
        <w:jc w:val="both"/>
        <w:rPr>
          <w:b w:val="0"/>
          <w:sz w:val="22"/>
          <w:szCs w:val="22"/>
        </w:rPr>
      </w:pPr>
      <w:r w:rsidRPr="00BC3D08">
        <w:rPr>
          <w:b w:val="0"/>
          <w:sz w:val="22"/>
          <w:szCs w:val="22"/>
        </w:rPr>
        <w:t>Atlases</w:t>
      </w:r>
      <w:r w:rsidRPr="00BC3D08">
        <w:rPr>
          <w:b w:val="0"/>
          <w:sz w:val="22"/>
          <w:szCs w:val="22"/>
          <w:shd w:val="clear" w:color="auto" w:fill="FFFFFF"/>
        </w:rPr>
        <w:t xml:space="preserve"> komisijas loceklis saskaņā ar vērtēšanas kritērijiem novērtē katra kandidāta atbilstību šā nolikuma 2.pielikuma 1.punktā noteiktajām, atbilstoši savam vērtējumam, piešķirot punktus </w:t>
      </w:r>
      <w:r w:rsidRPr="00BC3D08">
        <w:rPr>
          <w:b w:val="0"/>
          <w:sz w:val="22"/>
          <w:szCs w:val="22"/>
        </w:rPr>
        <w:t xml:space="preserve">(konkrētās prasības vērtēšanas kritēriju punkti </w:t>
      </w:r>
      <w:r w:rsidRPr="00BC3D08">
        <w:rPr>
          <w:b w:val="0"/>
          <w:sz w:val="22"/>
          <w:szCs w:val="22"/>
        </w:rPr>
        <w:t>nesummējas) katras prasības atbilstošākajam kritērijam.</w:t>
      </w:r>
    </w:p>
    <w:p w14:paraId="3427C0FE" w14:textId="77777777" w:rsidR="007115AA" w:rsidRDefault="007115AA" w:rsidP="0047317F">
      <w:pPr>
        <w:spacing w:after="0" w:line="240" w:lineRule="auto"/>
        <w:ind w:left="567"/>
        <w:rPr>
          <w:rFonts w:ascii="Times New Roman" w:hAnsi="Times New Roman"/>
          <w:lang w:val="lv-LV"/>
        </w:rPr>
      </w:pPr>
    </w:p>
    <w:p w14:paraId="02EC875C" w14:textId="77777777" w:rsidR="007115AA" w:rsidRPr="007115AA" w:rsidRDefault="007115AA" w:rsidP="00FC7222">
      <w:pPr>
        <w:spacing w:after="0" w:line="240" w:lineRule="auto"/>
        <w:rPr>
          <w:rFonts w:ascii="Times New Roman" w:hAnsi="Times New Roman"/>
          <w:lang w:val="lv-LV"/>
        </w:rPr>
      </w:pPr>
    </w:p>
    <w:p w14:paraId="260EA359" w14:textId="6ED95B7B" w:rsidR="00FD62B0" w:rsidRDefault="000569FF" w:rsidP="00FD62B0">
      <w:pPr>
        <w:pStyle w:val="ListParagraph"/>
        <w:numPr>
          <w:ilvl w:val="0"/>
          <w:numId w:val="29"/>
        </w:numPr>
        <w:spacing w:after="0" w:line="240" w:lineRule="auto"/>
        <w:ind w:left="851" w:hanging="491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66127">
        <w:rPr>
          <w:rFonts w:ascii="Times New Roman" w:hAnsi="Times New Roman"/>
          <w:b/>
          <w:sz w:val="24"/>
          <w:szCs w:val="24"/>
        </w:rPr>
        <w:t>Atlases 2.kārta</w:t>
      </w:r>
    </w:p>
    <w:p w14:paraId="26BC6F82" w14:textId="77777777" w:rsidR="00FD62B0" w:rsidRPr="00BC3D08" w:rsidRDefault="00FD62B0" w:rsidP="00FD62B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403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513"/>
        <w:gridCol w:w="1701"/>
        <w:gridCol w:w="1134"/>
        <w:gridCol w:w="1276"/>
        <w:gridCol w:w="1559"/>
      </w:tblGrid>
      <w:tr w:rsidR="0028745B" w14:paraId="294828D3" w14:textId="3D229F61" w:rsidTr="00FC7222">
        <w:tc>
          <w:tcPr>
            <w:tcW w:w="8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471B587" w14:textId="77777777" w:rsidR="00E66127" w:rsidRPr="00FC7222" w:rsidRDefault="000569FF" w:rsidP="00E6612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proofErr w:type="spellStart"/>
            <w:r w:rsidRPr="00FC7222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Nr.p</w:t>
            </w:r>
            <w:proofErr w:type="spellEnd"/>
            <w:r w:rsidRPr="00FC7222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.</w:t>
            </w:r>
          </w:p>
          <w:p w14:paraId="3F466C50" w14:textId="794DDD72" w:rsidR="00E66127" w:rsidRPr="00FC7222" w:rsidRDefault="000569FF" w:rsidP="00E6612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C7222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.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3B3563B6" w14:textId="77777777" w:rsidR="00E66127" w:rsidRPr="00FC7222" w:rsidRDefault="00E66127" w:rsidP="00E66127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  <w:p w14:paraId="0A3F1C5B" w14:textId="77777777" w:rsidR="00E66127" w:rsidRPr="00FC7222" w:rsidRDefault="000569FF" w:rsidP="00E66127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C722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rasība</w:t>
            </w:r>
          </w:p>
          <w:p w14:paraId="0BB61B4C" w14:textId="30084B36" w:rsidR="00E66127" w:rsidRPr="00FC7222" w:rsidRDefault="000569FF" w:rsidP="00E66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v-LV" w:eastAsia="lv-LV"/>
              </w:rPr>
            </w:pPr>
            <w:r w:rsidRPr="00FC7222">
              <w:rPr>
                <w:rFonts w:ascii="Times New Roman" w:hAnsi="Times New Roman"/>
                <w:sz w:val="20"/>
                <w:szCs w:val="20"/>
                <w:lang w:val="lv-LV"/>
              </w:rPr>
              <w:t>(</w:t>
            </w:r>
            <w:r w:rsidRPr="00FC7222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Vērtē atlases 2.kātā atbilstoši vērtēšanas metodikā </w:t>
            </w:r>
            <w:r w:rsidR="00E005E8" w:rsidRPr="00FC7222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(2.pielikumā) </w:t>
            </w:r>
            <w:r w:rsidRPr="00FC7222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noteiktajiem kritērijiem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FE54300" w14:textId="62E93C5D" w:rsidR="00E66127" w:rsidRPr="00FC7222" w:rsidRDefault="000569FF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C7222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Iespējamais maksimālais punktu skaits vērtēšanas kritērijā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58DF0E52" w14:textId="28BDA4FC" w:rsidR="00E66127" w:rsidRPr="00FC7222" w:rsidRDefault="000569FF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C7222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 xml:space="preserve">Kandidāta </w:t>
            </w:r>
            <w:r w:rsidRPr="00FC7222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vārds, uzvārds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1923262B" w14:textId="0E6F324A" w:rsidR="00E66127" w:rsidRPr="00FC7222" w:rsidRDefault="000569FF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C7222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andidātam piešķirtie punkti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74490F5F" w14:textId="5AE8F315" w:rsidR="00E66127" w:rsidRPr="00E66127" w:rsidRDefault="000569FF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C7222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andidāta atbilstība (atbilst/neatbilst)</w:t>
            </w:r>
          </w:p>
        </w:tc>
      </w:tr>
      <w:tr w:rsidR="0028745B" w14:paraId="0BB918AD" w14:textId="77777777" w:rsidTr="00FC7222">
        <w:tc>
          <w:tcPr>
            <w:tcW w:w="85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7C72EBE" w14:textId="209169F8" w:rsidR="00E66127" w:rsidRPr="00C525CA" w:rsidRDefault="000569FF" w:rsidP="00E6612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</w:t>
            </w:r>
            <w:r w:rsidR="00FC7222" w:rsidRPr="00C525CA">
              <w:rPr>
                <w:rFonts w:ascii="Times New Roman" w:hAnsi="Times New Roman"/>
                <w:color w:val="000000" w:themeColor="text1"/>
                <w:lang w:val="lv-LV"/>
              </w:rPr>
              <w:t>6.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F590678" w14:textId="0EB05E5D" w:rsidR="00E66127" w:rsidRPr="007115AA" w:rsidRDefault="000569FF" w:rsidP="00E6612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lv-LV"/>
              </w:rPr>
            </w:pPr>
            <w:r w:rsidRPr="007115AA">
              <w:rPr>
                <w:rFonts w:ascii="Times New Roman" w:hAnsi="Times New Roman"/>
                <w:b/>
                <w:lang w:val="lv-LV"/>
              </w:rPr>
              <w:t xml:space="preserve">PROFESIONĀLĀ PIEREDZE: 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559DC18" w14:textId="77777777" w:rsidR="00E66127" w:rsidRPr="007115A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35D6EE4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274096D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89A8A50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650B4AAE" w14:textId="77777777" w:rsidTr="00FC7222">
        <w:tc>
          <w:tcPr>
            <w:tcW w:w="851" w:type="dxa"/>
            <w:tcBorders>
              <w:bottom w:val="dotted" w:sz="4" w:space="0" w:color="auto"/>
            </w:tcBorders>
          </w:tcPr>
          <w:p w14:paraId="79744596" w14:textId="059B1A7A" w:rsidR="00E66127" w:rsidRPr="00C525CA" w:rsidRDefault="000569FF" w:rsidP="00E6612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</w:t>
            </w:r>
            <w:r w:rsidR="00FC7222" w:rsidRPr="00C525CA">
              <w:rPr>
                <w:rFonts w:ascii="Times New Roman" w:hAnsi="Times New Roman"/>
                <w:color w:val="000000" w:themeColor="text1"/>
                <w:lang w:val="lv-LV"/>
              </w:rPr>
              <w:t>6.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14:paraId="7C9E89F8" w14:textId="5A1CD3A0" w:rsidR="00E66127" w:rsidRPr="007115AA" w:rsidRDefault="000569FF" w:rsidP="00605CC6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7115AA">
              <w:rPr>
                <w:rFonts w:ascii="Times New Roman" w:hAnsi="Times New Roman"/>
                <w:lang w:val="lv-LV"/>
              </w:rPr>
              <w:t>Profesionālā pieredze finanšu vadībā un auditā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5246B148" w14:textId="6C7640B0" w:rsidR="00E66127" w:rsidRPr="007115AA" w:rsidRDefault="000569FF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7D0C096B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51D24E26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0C0CE073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7439DD10" w14:textId="77777777" w:rsidTr="00FC7222">
        <w:tc>
          <w:tcPr>
            <w:tcW w:w="851" w:type="dxa"/>
            <w:tcBorders>
              <w:bottom w:val="dotted" w:sz="4" w:space="0" w:color="auto"/>
            </w:tcBorders>
          </w:tcPr>
          <w:p w14:paraId="06350FD0" w14:textId="6C69ED52" w:rsidR="00E66127" w:rsidRPr="00C525CA" w:rsidRDefault="000569FF" w:rsidP="00E6612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</w:t>
            </w:r>
            <w:r w:rsidR="00FC7222" w:rsidRPr="00C525CA">
              <w:rPr>
                <w:rFonts w:ascii="Times New Roman" w:hAnsi="Times New Roman"/>
                <w:color w:val="000000" w:themeColor="text1"/>
                <w:lang w:val="lv-LV"/>
              </w:rPr>
              <w:t>6.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14:paraId="3CAC459A" w14:textId="20582847" w:rsidR="00E66127" w:rsidRPr="007115AA" w:rsidRDefault="000569FF" w:rsidP="00605CC6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7115AA">
              <w:rPr>
                <w:rFonts w:ascii="Times New Roman" w:hAnsi="Times New Roman"/>
                <w:lang w:val="lv-LV"/>
              </w:rPr>
              <w:t>Profesionālā pieredze risku vadībā un iekšējās kontroles sistēmā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864A424" w14:textId="0248E9D6" w:rsidR="00E66127" w:rsidRPr="007115AA" w:rsidRDefault="000569FF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7F9A79B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6F9FDDCA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630C9195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26252E7D" w14:textId="77777777" w:rsidTr="00FC7222">
        <w:trPr>
          <w:trHeight w:val="204"/>
        </w:trPr>
        <w:tc>
          <w:tcPr>
            <w:tcW w:w="851" w:type="dxa"/>
            <w:tcBorders>
              <w:bottom w:val="dotted" w:sz="4" w:space="0" w:color="auto"/>
            </w:tcBorders>
          </w:tcPr>
          <w:p w14:paraId="16562689" w14:textId="36C259C7" w:rsidR="00E66127" w:rsidRPr="00C525CA" w:rsidRDefault="000569FF" w:rsidP="00E6612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</w:t>
            </w:r>
            <w:r w:rsidR="00FC7222" w:rsidRPr="00C525CA">
              <w:rPr>
                <w:rFonts w:ascii="Times New Roman" w:hAnsi="Times New Roman"/>
                <w:color w:val="000000" w:themeColor="text1"/>
                <w:lang w:val="lv-LV"/>
              </w:rPr>
              <w:t>6.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3.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14:paraId="021101E8" w14:textId="4988EE2A" w:rsidR="00E66127" w:rsidRPr="007115AA" w:rsidRDefault="000569FF" w:rsidP="00605CC6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7115AA">
              <w:rPr>
                <w:rFonts w:ascii="Times New Roman" w:hAnsi="Times New Roman"/>
                <w:lang w:val="lv-LV"/>
              </w:rPr>
              <w:t>Profesionālā pieredze starptautiskajā sadarbībā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7F7204F5" w14:textId="1844BC37" w:rsidR="00E66127" w:rsidRPr="007115AA" w:rsidRDefault="000569FF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4353A57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190C07E1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7D970845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41F74443" w14:textId="5A0DEBB7" w:rsidTr="00FC7222">
        <w:trPr>
          <w:trHeight w:val="204"/>
        </w:trPr>
        <w:tc>
          <w:tcPr>
            <w:tcW w:w="85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3173FCB" w14:textId="2D36EBC1" w:rsidR="00E66127" w:rsidRPr="00C525CA" w:rsidRDefault="000569FF" w:rsidP="00E6612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7.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DF71BEC" w14:textId="1F20C4FE" w:rsidR="00E66127" w:rsidRPr="007115AA" w:rsidRDefault="000569FF" w:rsidP="00E66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7115AA">
              <w:rPr>
                <w:rFonts w:ascii="Times New Roman" w:hAnsi="Times New Roman"/>
                <w:b/>
                <w:lang w:val="lv-LV"/>
              </w:rPr>
              <w:t xml:space="preserve">VADĪBAS PIEREDZE: 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F48411F" w14:textId="033FF97A" w:rsidR="00E66127" w:rsidRPr="007115A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A9E98C1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E077A54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318BBB9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03EA971B" w14:textId="77777777" w:rsidTr="00FC7222">
        <w:trPr>
          <w:trHeight w:val="204"/>
        </w:trPr>
        <w:tc>
          <w:tcPr>
            <w:tcW w:w="851" w:type="dxa"/>
            <w:tcBorders>
              <w:bottom w:val="dotted" w:sz="4" w:space="0" w:color="auto"/>
            </w:tcBorders>
          </w:tcPr>
          <w:p w14:paraId="29E493AD" w14:textId="0A53D7AF" w:rsidR="00E66127" w:rsidRPr="00C525CA" w:rsidRDefault="000569FF" w:rsidP="00E6612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7.1.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14:paraId="4102152F" w14:textId="0F9E08B3" w:rsidR="00E66127" w:rsidRPr="007115AA" w:rsidRDefault="000569FF" w:rsidP="007115AA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7115AA">
              <w:rPr>
                <w:rFonts w:ascii="Times New Roman" w:hAnsi="Times New Roman"/>
                <w:lang w:val="lv-LV"/>
              </w:rPr>
              <w:t>Vadības pieredze sadarbības tīklu veidošanā, tostarp augstākās izglītības un darba tirgus sadarbībā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007F2DBD" w14:textId="2117E296" w:rsidR="00E66127" w:rsidRPr="007115AA" w:rsidRDefault="000569FF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A0A51BA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68EE0A89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0F17176E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13A6CACF" w14:textId="77777777" w:rsidTr="00FC7222">
        <w:tc>
          <w:tcPr>
            <w:tcW w:w="851" w:type="dxa"/>
            <w:tcBorders>
              <w:bottom w:val="dotted" w:sz="4" w:space="0" w:color="auto"/>
            </w:tcBorders>
          </w:tcPr>
          <w:p w14:paraId="5C79D829" w14:textId="283AC00E" w:rsidR="00E66127" w:rsidRPr="00C525CA" w:rsidRDefault="000569FF" w:rsidP="00E6612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7.2.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14:paraId="4966898A" w14:textId="29F14F6A" w:rsidR="00E66127" w:rsidRPr="007115AA" w:rsidRDefault="000569FF" w:rsidP="007115AA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7115AA">
              <w:rPr>
                <w:rFonts w:ascii="Times New Roman" w:hAnsi="Times New Roman"/>
                <w:lang w:val="lv-LV"/>
              </w:rPr>
              <w:t>Vadības pieredze</w:t>
            </w:r>
            <w:r w:rsidRPr="007115AA">
              <w:rPr>
                <w:rFonts w:ascii="Times New Roman" w:hAnsi="Times New Roman"/>
              </w:rPr>
              <w:t xml:space="preserve"> </w:t>
            </w:r>
            <w:r w:rsidRPr="007115AA">
              <w:rPr>
                <w:rFonts w:ascii="Times New Roman" w:hAnsi="Times New Roman"/>
                <w:lang w:val="lv-LV"/>
              </w:rPr>
              <w:t>komandas un iesaistīto pušu</w:t>
            </w:r>
            <w:r w:rsidRPr="007115AA">
              <w:rPr>
                <w:rFonts w:ascii="Times New Roman" w:hAnsi="Times New Roman"/>
                <w:lang w:val="lv-LV"/>
              </w:rPr>
              <w:t xml:space="preserve"> vadībā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AB7102B" w14:textId="7088C9FB" w:rsidR="00E66127" w:rsidRPr="007115AA" w:rsidRDefault="000569FF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1BF40BE1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7C786A6F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32983144" w14:textId="77777777" w:rsidR="00E66127" w:rsidRPr="00C27F9A" w:rsidRDefault="00E66127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58E7021F" w14:textId="77777777" w:rsidTr="00FC7222">
        <w:tc>
          <w:tcPr>
            <w:tcW w:w="851" w:type="dxa"/>
            <w:tcBorders>
              <w:bottom w:val="dotted" w:sz="4" w:space="0" w:color="auto"/>
            </w:tcBorders>
          </w:tcPr>
          <w:p w14:paraId="67AFE520" w14:textId="597CED08" w:rsidR="005D6614" w:rsidRPr="00C525CA" w:rsidRDefault="000569FF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8.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14:paraId="61F5DA82" w14:textId="1A38D675" w:rsidR="005D6614" w:rsidRPr="007115AA" w:rsidRDefault="000569FF" w:rsidP="005D6614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 w:rsidRPr="007115AA">
              <w:rPr>
                <w:rFonts w:ascii="Times New Roman" w:hAnsi="Times New Roman"/>
                <w:b/>
                <w:lang w:val="lv-LV"/>
              </w:rPr>
              <w:t>Pārmaiņu vadības pieredze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2FCC9DEC" w14:textId="1187FCFB" w:rsidR="005D6614" w:rsidRPr="007115AA" w:rsidRDefault="000569FF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7D32167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59B54EDF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1B9FB4C7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19AAB861" w14:textId="77777777" w:rsidTr="00FC7222"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ABACDF" w14:textId="59793B42" w:rsidR="005D6614" w:rsidRPr="00C525CA" w:rsidRDefault="000569FF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9.</w:t>
            </w:r>
          </w:p>
        </w:tc>
        <w:tc>
          <w:tcPr>
            <w:tcW w:w="75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3E3D8" w14:textId="40455A0D" w:rsidR="005D6614" w:rsidRPr="007115AA" w:rsidRDefault="000569FF" w:rsidP="005D6614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b/>
                <w:lang w:val="lv-LV"/>
              </w:rPr>
              <w:t>Izpratne par augstākās izglītības un zinātnes attīstības tendencēm Latvijā un pasaulē</w:t>
            </w:r>
            <w:r w:rsidR="0047317F" w:rsidRPr="007115AA">
              <w:rPr>
                <w:rFonts w:ascii="Times New Roman" w:hAnsi="Times New Roman"/>
                <w:b/>
                <w:lang w:val="lv-LV"/>
              </w:rPr>
              <w:t xml:space="preserve"> </w:t>
            </w:r>
            <w:r w:rsidR="0047317F" w:rsidRPr="007115AA">
              <w:rPr>
                <w:rFonts w:ascii="Times New Roman" w:hAnsi="Times New Roman"/>
                <w:lang w:val="lv-LV"/>
              </w:rPr>
              <w:t>*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1E9E8E" w14:textId="6EB94E20" w:rsidR="005D6614" w:rsidRPr="007115AA" w:rsidRDefault="000569FF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557FE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DA422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E85AA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1C3AD321" w14:textId="77777777" w:rsidTr="00FC7222"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D01CC8" w14:textId="1C9C2D2A" w:rsidR="005D6614" w:rsidRPr="00C525CA" w:rsidRDefault="000569FF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10.</w:t>
            </w:r>
          </w:p>
        </w:tc>
        <w:tc>
          <w:tcPr>
            <w:tcW w:w="75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CEF95" w14:textId="3BA53AED" w:rsidR="005D6614" w:rsidRPr="007115AA" w:rsidRDefault="000569FF" w:rsidP="005D6614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b/>
                <w:shd w:val="clear" w:color="auto" w:fill="FFFFFF"/>
                <w:lang w:val="lv-LV"/>
              </w:rPr>
              <w:t>Izpratne</w:t>
            </w:r>
            <w:r w:rsidRPr="007115AA">
              <w:rPr>
                <w:rFonts w:ascii="Times New Roman" w:hAnsi="Times New Roman"/>
                <w:b/>
                <w:lang w:val="lv-LV" w:eastAsia="en-GB"/>
              </w:rPr>
              <w:t xml:space="preserve">, kas nepieciešama augstskolas stratēģiskajai </w:t>
            </w:r>
            <w:r w:rsidRPr="00CC678D">
              <w:rPr>
                <w:rFonts w:ascii="Times New Roman" w:hAnsi="Times New Roman"/>
                <w:b/>
                <w:color w:val="000000" w:themeColor="text1"/>
                <w:lang w:val="lv-LV" w:eastAsia="en-GB"/>
              </w:rPr>
              <w:t>vadībai</w:t>
            </w:r>
            <w:r w:rsidR="0047317F" w:rsidRPr="00CC678D">
              <w:rPr>
                <w:rFonts w:ascii="Times New Roman" w:hAnsi="Times New Roman"/>
                <w:b/>
                <w:color w:val="000000" w:themeColor="text1"/>
                <w:lang w:val="lv-LV" w:eastAsia="en-GB"/>
              </w:rPr>
              <w:t xml:space="preserve"> </w:t>
            </w:r>
            <w:r w:rsidR="0047317F" w:rsidRPr="00CC678D">
              <w:rPr>
                <w:rFonts w:ascii="Times New Roman" w:hAnsi="Times New Roman"/>
                <w:color w:val="000000" w:themeColor="text1"/>
                <w:lang w:val="lv-LV"/>
              </w:rPr>
              <w:t>*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FC13BB" w14:textId="01197EF6" w:rsidR="005D6614" w:rsidRPr="007115AA" w:rsidRDefault="000569FF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8DC2F3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CD233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8B3EA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28748CB4" w14:textId="77777777" w:rsidTr="00FC7222"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2FEE15" w14:textId="1A2592C4" w:rsidR="005D6614" w:rsidRPr="00C525CA" w:rsidRDefault="000569FF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11.</w:t>
            </w:r>
          </w:p>
        </w:tc>
        <w:tc>
          <w:tcPr>
            <w:tcW w:w="75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D6FB4" w14:textId="372C67F2" w:rsidR="005D6614" w:rsidRPr="007115AA" w:rsidRDefault="000569FF" w:rsidP="005D6614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b/>
                <w:lang w:val="lv-LV"/>
              </w:rPr>
              <w:t>Prezentēšanas prasmes</w:t>
            </w:r>
            <w:r w:rsidRPr="007115AA">
              <w:rPr>
                <w:rFonts w:ascii="Times New Roman" w:hAnsi="Times New Roman"/>
                <w:b/>
                <w:i/>
                <w:lang w:val="lv-LV"/>
              </w:rPr>
              <w:t xml:space="preserve"> </w:t>
            </w:r>
            <w:r w:rsidRPr="007115AA">
              <w:rPr>
                <w:rFonts w:ascii="Times New Roman" w:hAnsi="Times New Roman"/>
                <w:b/>
                <w:lang w:val="lv-LV"/>
              </w:rPr>
              <w:t>(pielietojot digitālās tehnoloģijas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EA32CB" w14:textId="772D5963" w:rsidR="005D6614" w:rsidRPr="007115AA" w:rsidRDefault="000569FF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B8278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8FE92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0B2418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409B739C" w14:textId="6DD111E7" w:rsidTr="00FC7222"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DAC904" w14:textId="696DDC01" w:rsidR="005D6614" w:rsidRPr="00C525CA" w:rsidRDefault="000569FF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12.</w:t>
            </w:r>
          </w:p>
        </w:tc>
        <w:tc>
          <w:tcPr>
            <w:tcW w:w="75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E5D19" w14:textId="22B3C6EA" w:rsidR="005D6614" w:rsidRPr="007115AA" w:rsidRDefault="000569FF" w:rsidP="005D6614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eastAsia="Times New Roman" w:hAnsi="Times New Roman"/>
                <w:b/>
                <w:lang w:val="lv-LV" w:eastAsia="lv-LV"/>
              </w:rPr>
              <w:t xml:space="preserve">Komunikācijas </w:t>
            </w:r>
            <w:r w:rsidRPr="007115AA">
              <w:rPr>
                <w:rFonts w:ascii="Times New Roman" w:hAnsi="Times New Roman"/>
                <w:b/>
                <w:lang w:val="lv-LV"/>
              </w:rPr>
              <w:t xml:space="preserve">un argumentācijas </w:t>
            </w:r>
            <w:r w:rsidRPr="007115AA">
              <w:rPr>
                <w:rFonts w:ascii="Times New Roman" w:eastAsia="Times New Roman" w:hAnsi="Times New Roman"/>
                <w:b/>
                <w:lang w:val="lv-LV" w:eastAsia="lv-LV"/>
              </w:rPr>
              <w:t>prasme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ED3873" w14:textId="08C87371" w:rsidR="005D6614" w:rsidRPr="007115AA" w:rsidRDefault="000569FF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3246A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A940C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A8C6A1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62E6D334" w14:textId="77777777" w:rsidTr="00FC7222"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B5F141" w14:textId="64C8C98F" w:rsidR="005D6614" w:rsidRPr="00C525CA" w:rsidRDefault="000569FF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13.</w:t>
            </w:r>
          </w:p>
        </w:tc>
        <w:tc>
          <w:tcPr>
            <w:tcW w:w="75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F50848" w14:textId="6220A332" w:rsidR="005D6614" w:rsidRPr="007115AA" w:rsidRDefault="000569FF" w:rsidP="005D66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115AA">
              <w:rPr>
                <w:rFonts w:ascii="Times New Roman" w:hAnsi="Times New Roman"/>
                <w:b/>
                <w:lang w:val="lv-LV"/>
              </w:rPr>
              <w:t>Kandidāta motivācija</w:t>
            </w:r>
            <w:r w:rsidR="0047317F" w:rsidRPr="007115AA">
              <w:rPr>
                <w:rFonts w:ascii="Times New Roman" w:hAnsi="Times New Roman"/>
                <w:b/>
                <w:lang w:val="lv-LV"/>
              </w:rPr>
              <w:t xml:space="preserve"> </w:t>
            </w:r>
            <w:r w:rsidR="0047317F" w:rsidRPr="00C525CA">
              <w:rPr>
                <w:rFonts w:ascii="Times New Roman" w:hAnsi="Times New Roman"/>
                <w:color w:val="000000" w:themeColor="text1"/>
                <w:lang w:val="lv-LV"/>
              </w:rPr>
              <w:t>*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F7C5B3" w14:textId="08E04AEA" w:rsidR="005D6614" w:rsidRPr="007115AA" w:rsidRDefault="000569FF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84A88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00978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7EDB4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484DB44F" w14:textId="77777777" w:rsidTr="00447305"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EC3C587" w14:textId="653BD022" w:rsidR="005D6614" w:rsidRPr="00C525CA" w:rsidRDefault="000569FF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14.</w:t>
            </w:r>
          </w:p>
        </w:tc>
        <w:tc>
          <w:tcPr>
            <w:tcW w:w="7513" w:type="dxa"/>
            <w:tcBorders>
              <w:left w:val="dotted" w:sz="4" w:space="0" w:color="auto"/>
              <w:right w:val="dotted" w:sz="4" w:space="0" w:color="auto"/>
            </w:tcBorders>
          </w:tcPr>
          <w:p w14:paraId="777D9CAA" w14:textId="0DE372A9" w:rsidR="005D6614" w:rsidRPr="007115AA" w:rsidRDefault="000569FF" w:rsidP="005D66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115AA">
              <w:rPr>
                <w:rFonts w:ascii="Times New Roman" w:eastAsia="Times New Roman" w:hAnsi="Times New Roman"/>
                <w:b/>
                <w:bCs/>
                <w:lang w:val="lv-LV" w:eastAsia="lv-LV"/>
              </w:rPr>
              <w:t>Nevainojama reputācija</w:t>
            </w:r>
            <w:r w:rsidR="0047317F" w:rsidRPr="007115AA">
              <w:rPr>
                <w:rFonts w:ascii="Times New Roman" w:eastAsia="Times New Roman" w:hAnsi="Times New Roman"/>
                <w:b/>
                <w:bCs/>
                <w:lang w:val="lv-LV" w:eastAsia="lv-LV"/>
              </w:rPr>
              <w:t xml:space="preserve"> </w:t>
            </w:r>
            <w:r w:rsidR="0047317F" w:rsidRPr="00C525CA">
              <w:rPr>
                <w:rFonts w:ascii="Times New Roman" w:hAnsi="Times New Roman"/>
                <w:color w:val="000000" w:themeColor="text1"/>
                <w:lang w:val="lv-LV"/>
              </w:rPr>
              <w:t>*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D85FF3" w14:textId="55034F1A" w:rsidR="005D6614" w:rsidRPr="007115AA" w:rsidRDefault="000569FF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599B5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46A9F2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25FB0" w14:textId="77777777" w:rsidR="005D6614" w:rsidRPr="00C27F9A" w:rsidRDefault="005D6614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447305" w14:paraId="187273B6" w14:textId="77777777" w:rsidTr="00FC7222"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5FB8CD" w14:textId="79CDB906" w:rsidR="00447305" w:rsidRPr="004A3956" w:rsidRDefault="00447305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highlight w:val="yellow"/>
                <w:lang w:val="lv-LV"/>
              </w:rPr>
            </w:pPr>
            <w:r w:rsidRPr="004A3956">
              <w:rPr>
                <w:rFonts w:ascii="Times New Roman" w:hAnsi="Times New Roman"/>
                <w:color w:val="000000" w:themeColor="text1"/>
                <w:highlight w:val="yellow"/>
                <w:lang w:val="lv-LV"/>
              </w:rPr>
              <w:t>1.15.</w:t>
            </w:r>
          </w:p>
        </w:tc>
        <w:tc>
          <w:tcPr>
            <w:tcW w:w="75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4169B7" w14:textId="0DD531ED" w:rsidR="00447305" w:rsidRPr="004A3956" w:rsidRDefault="004A3956" w:rsidP="005D6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highlight w:val="yellow"/>
                <w:lang w:val="lv-LV" w:eastAsia="lv-LV"/>
              </w:rPr>
            </w:pPr>
            <w:r w:rsidRPr="004A3956">
              <w:rPr>
                <w:rFonts w:ascii="Times New Roman" w:hAnsi="Times New Roman"/>
                <w:b/>
                <w:highlight w:val="yellow"/>
                <w:lang w:val="lv-LV"/>
              </w:rPr>
              <w:t xml:space="preserve">Angļu </w:t>
            </w:r>
            <w:r w:rsidRPr="004A3956">
              <w:rPr>
                <w:rFonts w:ascii="Times New Roman" w:hAnsi="Times New Roman"/>
                <w:b/>
                <w:highlight w:val="yellow"/>
                <w:shd w:val="clear" w:color="auto" w:fill="FFFFFF"/>
                <w:lang w:val="lv-LV"/>
              </w:rPr>
              <w:t xml:space="preserve">valodas zināšanas </w:t>
            </w:r>
            <w:r w:rsidRPr="004A3956">
              <w:rPr>
                <w:rFonts w:ascii="Times New Roman" w:hAnsi="Times New Roman"/>
                <w:b/>
                <w:highlight w:val="yellow"/>
                <w:lang w:val="lv-LV"/>
              </w:rPr>
              <w:t xml:space="preserve">augstskolas padomes locekļa </w:t>
            </w:r>
            <w:r w:rsidRPr="004A3956">
              <w:rPr>
                <w:rFonts w:ascii="Times New Roman" w:hAnsi="Times New Roman"/>
                <w:b/>
                <w:highlight w:val="yellow"/>
                <w:shd w:val="clear" w:color="auto" w:fill="FFFFFF"/>
                <w:lang w:val="lv-LV"/>
              </w:rPr>
              <w:t>uzdevumu profesionālai izpildei nepieciešamā apjomā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8151C4" w14:textId="50893EFB" w:rsidR="00447305" w:rsidRPr="007115AA" w:rsidRDefault="004A3956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2AC68F" w14:textId="77777777" w:rsidR="00447305" w:rsidRPr="00C27F9A" w:rsidRDefault="00447305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04D9E" w14:textId="77777777" w:rsidR="00447305" w:rsidRPr="00C27F9A" w:rsidRDefault="00447305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E6EEF" w14:textId="77777777" w:rsidR="00447305" w:rsidRPr="00C27F9A" w:rsidRDefault="00447305" w:rsidP="005D6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</w:tbl>
    <w:p w14:paraId="21A86B04" w14:textId="77777777" w:rsidR="00D6624F" w:rsidRPr="00C525CA" w:rsidRDefault="000569FF" w:rsidP="007115AA">
      <w:pPr>
        <w:pStyle w:val="ListParagraph"/>
        <w:tabs>
          <w:tab w:val="left" w:pos="993"/>
        </w:tabs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color w:val="000000" w:themeColor="text1"/>
        </w:rPr>
      </w:pPr>
      <w:r w:rsidRPr="00C525CA">
        <w:rPr>
          <w:rFonts w:ascii="Times New Roman" w:hAnsi="Times New Roman"/>
          <w:color w:val="000000" w:themeColor="text1"/>
        </w:rPr>
        <w:t xml:space="preserve">* Ja kandidāts </w:t>
      </w:r>
      <w:r w:rsidRPr="00C525CA">
        <w:rPr>
          <w:rFonts w:ascii="Times New Roman" w:hAnsi="Times New Roman"/>
          <w:color w:val="000000" w:themeColor="text1"/>
          <w:lang w:val="de-DE"/>
        </w:rPr>
        <w:t xml:space="preserve">novērtēts </w:t>
      </w:r>
      <w:r w:rsidRPr="00C525CA">
        <w:rPr>
          <w:rFonts w:ascii="Times New Roman" w:hAnsi="Times New Roman"/>
          <w:color w:val="000000" w:themeColor="text1"/>
        </w:rPr>
        <w:t>„neapmierinoši” un iegūst 0 punktus</w:t>
      </w:r>
      <w:r w:rsidRPr="00C525CA">
        <w:rPr>
          <w:rFonts w:ascii="Times New Roman" w:hAnsi="Times New Roman"/>
          <w:color w:val="000000" w:themeColor="text1"/>
          <w:lang w:val="de-DE"/>
        </w:rPr>
        <w:t xml:space="preserve">, atlases komisija </w:t>
      </w:r>
      <w:r w:rsidRPr="00C525CA">
        <w:rPr>
          <w:rFonts w:ascii="Times New Roman" w:hAnsi="Times New Roman"/>
          <w:color w:val="000000" w:themeColor="text1"/>
        </w:rPr>
        <w:t xml:space="preserve">pārtrauc </w:t>
      </w:r>
      <w:r w:rsidRPr="00C525CA">
        <w:rPr>
          <w:rFonts w:ascii="Times New Roman" w:hAnsi="Times New Roman"/>
          <w:color w:val="000000" w:themeColor="text1"/>
        </w:rPr>
        <w:t>kandidāta novērtēšanas procesu.</w:t>
      </w:r>
    </w:p>
    <w:p w14:paraId="4589DCA5" w14:textId="0FCBAFC1" w:rsidR="00D6624F" w:rsidRPr="00C525CA" w:rsidRDefault="000569FF" w:rsidP="00D6624F">
      <w:pPr>
        <w:pStyle w:val="ListParagraph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 w:themeColor="text1"/>
          <w:lang w:eastAsia="lv-LV"/>
        </w:rPr>
      </w:pPr>
      <w:r w:rsidRPr="00C525CA">
        <w:rPr>
          <w:rFonts w:ascii="Times New Roman" w:hAnsi="Times New Roman"/>
          <w:color w:val="000000" w:themeColor="text1"/>
        </w:rPr>
        <w:t xml:space="preserve">** </w:t>
      </w:r>
      <w:r w:rsidR="0047317F" w:rsidRPr="00C525CA">
        <w:rPr>
          <w:rFonts w:ascii="Times New Roman" w:hAnsi="Times New Roman"/>
          <w:color w:val="000000" w:themeColor="text1"/>
        </w:rPr>
        <w:t>Ja kandidāts neatbilst</w:t>
      </w:r>
      <w:r w:rsidR="0047317F" w:rsidRPr="00C525CA">
        <w:rPr>
          <w:rFonts w:ascii="Times New Roman" w:hAnsi="Times New Roman"/>
          <w:color w:val="000000" w:themeColor="text1"/>
          <w:lang w:val="de-DE"/>
        </w:rPr>
        <w:t xml:space="preserve"> </w:t>
      </w:r>
      <w:r w:rsidR="0047317F" w:rsidRPr="00C525CA">
        <w:rPr>
          <w:rFonts w:ascii="Times New Roman" w:hAnsi="Times New Roman"/>
          <w:color w:val="000000" w:themeColor="text1"/>
        </w:rPr>
        <w:t xml:space="preserve">noteiktajai prasībai un </w:t>
      </w:r>
      <w:r w:rsidR="0047317F" w:rsidRPr="00C525CA">
        <w:rPr>
          <w:rFonts w:ascii="Times New Roman" w:hAnsi="Times New Roman"/>
          <w:color w:val="000000" w:themeColor="text1"/>
          <w:lang w:val="de-DE"/>
        </w:rPr>
        <w:t xml:space="preserve">novērtēts ar 0 punktiem, atlases komisija </w:t>
      </w:r>
      <w:r w:rsidR="0047317F" w:rsidRPr="00C525CA">
        <w:rPr>
          <w:rFonts w:ascii="Times New Roman" w:hAnsi="Times New Roman"/>
          <w:color w:val="000000" w:themeColor="text1"/>
        </w:rPr>
        <w:t>pārtrauc kandidāta novērtēšanas procesu.</w:t>
      </w:r>
    </w:p>
    <w:p w14:paraId="704A5B84" w14:textId="77777777" w:rsidR="00FD62B0" w:rsidRDefault="00FD62B0" w:rsidP="00FD62B0">
      <w:pPr>
        <w:spacing w:after="0" w:line="240" w:lineRule="auto"/>
        <w:rPr>
          <w:sz w:val="16"/>
          <w:szCs w:val="16"/>
        </w:rPr>
      </w:pPr>
    </w:p>
    <w:p w14:paraId="0E71FD30" w14:textId="77777777" w:rsidR="007115AA" w:rsidRPr="00BC3D08" w:rsidRDefault="000569FF" w:rsidP="007115AA">
      <w:pPr>
        <w:pStyle w:val="Heading2"/>
        <w:keepLines/>
        <w:widowControl w:val="0"/>
        <w:tabs>
          <w:tab w:val="left" w:pos="993"/>
        </w:tabs>
        <w:spacing w:after="120"/>
        <w:ind w:right="13"/>
        <w:jc w:val="both"/>
        <w:rPr>
          <w:b w:val="0"/>
          <w:sz w:val="22"/>
          <w:szCs w:val="22"/>
        </w:rPr>
      </w:pPr>
      <w:r w:rsidRPr="00BC3D08">
        <w:rPr>
          <w:b w:val="0"/>
          <w:sz w:val="22"/>
          <w:szCs w:val="22"/>
        </w:rPr>
        <w:t>Piezīme:</w:t>
      </w:r>
    </w:p>
    <w:p w14:paraId="2BDCDC77" w14:textId="0A9A7EEC" w:rsidR="007115AA" w:rsidRDefault="000569FF" w:rsidP="00C525CA">
      <w:pPr>
        <w:pStyle w:val="Heading2"/>
        <w:keepLines/>
        <w:widowControl w:val="0"/>
        <w:tabs>
          <w:tab w:val="left" w:pos="993"/>
        </w:tabs>
        <w:spacing w:after="120"/>
        <w:ind w:right="13" w:firstLine="567"/>
        <w:jc w:val="both"/>
        <w:rPr>
          <w:b w:val="0"/>
          <w:sz w:val="22"/>
          <w:szCs w:val="22"/>
        </w:rPr>
      </w:pPr>
      <w:r w:rsidRPr="00BC3D08">
        <w:rPr>
          <w:b w:val="0"/>
          <w:sz w:val="22"/>
          <w:szCs w:val="22"/>
        </w:rPr>
        <w:t>Atlases</w:t>
      </w:r>
      <w:r w:rsidRPr="00BC3D08">
        <w:rPr>
          <w:b w:val="0"/>
          <w:sz w:val="22"/>
          <w:szCs w:val="22"/>
          <w:shd w:val="clear" w:color="auto" w:fill="FFFFFF"/>
        </w:rPr>
        <w:t xml:space="preserve"> komisijas loceklis saskaņā ar vērtēšanas kritērijiem novērtē katra kandidāta atbilstību šā nolikuma 2.pielikuma 1.punktā noteiktajām prasībām, atbilstoši savam vērtējumam, piešķirot punktus </w:t>
      </w:r>
      <w:r w:rsidRPr="00BC3D08">
        <w:rPr>
          <w:b w:val="0"/>
          <w:sz w:val="22"/>
          <w:szCs w:val="22"/>
        </w:rPr>
        <w:t>(konkrētās prasības vērtēšanas kritēriju punkti nesummējas) katra</w:t>
      </w:r>
      <w:r w:rsidRPr="00BC3D08">
        <w:rPr>
          <w:b w:val="0"/>
          <w:sz w:val="22"/>
          <w:szCs w:val="22"/>
        </w:rPr>
        <w:t>s pras</w:t>
      </w:r>
      <w:r w:rsidR="00C525CA">
        <w:rPr>
          <w:b w:val="0"/>
          <w:sz w:val="22"/>
          <w:szCs w:val="22"/>
        </w:rPr>
        <w:t>ības atbilstošākajam kritērijam</w:t>
      </w:r>
    </w:p>
    <w:p w14:paraId="616F6C4C" w14:textId="77777777" w:rsidR="00C525CA" w:rsidRDefault="00C525CA" w:rsidP="00C525CA">
      <w:pPr>
        <w:rPr>
          <w:lang w:val="lv-LV"/>
        </w:rPr>
      </w:pPr>
    </w:p>
    <w:p w14:paraId="6403D902" w14:textId="77777777" w:rsidR="00C525CA" w:rsidRDefault="00C525CA" w:rsidP="00C525CA">
      <w:pPr>
        <w:rPr>
          <w:lang w:val="lv-LV"/>
        </w:rPr>
      </w:pPr>
    </w:p>
    <w:p w14:paraId="02A90130" w14:textId="77777777" w:rsidR="00C525CA" w:rsidRDefault="00C525CA" w:rsidP="00C525CA">
      <w:pPr>
        <w:rPr>
          <w:lang w:val="lv-LV"/>
        </w:rPr>
      </w:pPr>
    </w:p>
    <w:p w14:paraId="289F51A6" w14:textId="77777777" w:rsidR="00C525CA" w:rsidRPr="00C525CA" w:rsidRDefault="00C525CA" w:rsidP="00C525CA">
      <w:pPr>
        <w:rPr>
          <w:lang w:val="lv-LV"/>
        </w:rPr>
      </w:pPr>
    </w:p>
    <w:p w14:paraId="530286C3" w14:textId="77777777" w:rsidR="007115AA" w:rsidRPr="00BC3D08" w:rsidRDefault="007115AA" w:rsidP="00FD62B0">
      <w:pPr>
        <w:spacing w:after="0" w:line="240" w:lineRule="auto"/>
        <w:rPr>
          <w:sz w:val="16"/>
          <w:szCs w:val="16"/>
        </w:rPr>
      </w:pPr>
    </w:p>
    <w:p w14:paraId="6FA5C5D8" w14:textId="370A3996" w:rsidR="00FD62B0" w:rsidRDefault="000569FF" w:rsidP="00FD62B0">
      <w:pPr>
        <w:pStyle w:val="ListParagraph"/>
        <w:numPr>
          <w:ilvl w:val="0"/>
          <w:numId w:val="29"/>
        </w:numPr>
        <w:spacing w:after="0" w:line="240" w:lineRule="auto"/>
        <w:ind w:left="709" w:hanging="578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66127">
        <w:rPr>
          <w:rFonts w:ascii="Times New Roman" w:hAnsi="Times New Roman"/>
          <w:b/>
          <w:sz w:val="24"/>
          <w:szCs w:val="24"/>
        </w:rPr>
        <w:t>Atlases 3.kārta</w:t>
      </w:r>
    </w:p>
    <w:p w14:paraId="680BDF41" w14:textId="77777777" w:rsidR="00FC7222" w:rsidRDefault="00FC7222" w:rsidP="00FC7222">
      <w:pPr>
        <w:pStyle w:val="ListParagraph"/>
        <w:spacing w:after="0" w:line="240" w:lineRule="auto"/>
        <w:ind w:left="709"/>
        <w:contextualSpacing w:val="0"/>
        <w:rPr>
          <w:rFonts w:ascii="Times New Roman" w:hAnsi="Times New Roman"/>
          <w:b/>
          <w:sz w:val="24"/>
          <w:szCs w:val="24"/>
        </w:rPr>
      </w:pPr>
    </w:p>
    <w:p w14:paraId="341A623C" w14:textId="29192579" w:rsidR="00FC7222" w:rsidRPr="00C525CA" w:rsidRDefault="000569FF" w:rsidP="00FC7222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C525CA">
        <w:rPr>
          <w:rFonts w:ascii="Times New Roman" w:hAnsi="Times New Roman"/>
          <w:color w:val="000000" w:themeColor="text1"/>
          <w:sz w:val="24"/>
          <w:szCs w:val="24"/>
        </w:rPr>
        <w:t>Kandidātu atbilstības</w:t>
      </w:r>
      <w:r w:rsidR="00FE01B3" w:rsidRPr="00C525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E01B3" w:rsidRPr="00C525CA">
        <w:rPr>
          <w:rFonts w:ascii="Times New Roman" w:hAnsi="Times New Roman"/>
          <w:color w:val="000000" w:themeColor="text1"/>
          <w:sz w:val="24"/>
          <w:szCs w:val="24"/>
        </w:rPr>
        <w:t>izvērtējums</w:t>
      </w:r>
      <w:proofErr w:type="spellEnd"/>
      <w:r w:rsidRPr="00C525CA">
        <w:rPr>
          <w:rFonts w:ascii="Times New Roman" w:hAnsi="Times New Roman"/>
          <w:color w:val="000000" w:themeColor="text1"/>
          <w:sz w:val="24"/>
          <w:szCs w:val="24"/>
        </w:rPr>
        <w:t xml:space="preserve"> šā </w:t>
      </w:r>
      <w:r w:rsidR="00FE01B3" w:rsidRPr="00C525CA">
        <w:rPr>
          <w:rFonts w:ascii="Times New Roman" w:hAnsi="Times New Roman"/>
          <w:color w:val="000000" w:themeColor="text1"/>
          <w:sz w:val="24"/>
          <w:szCs w:val="24"/>
        </w:rPr>
        <w:t>nolikuma 8.punktā noteiktajām kompetencēm</w:t>
      </w:r>
      <w:r w:rsidRPr="00C525CA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23977905" w14:textId="77777777" w:rsidR="00FD62B0" w:rsidRPr="00BC3D08" w:rsidRDefault="00FD62B0" w:rsidP="00FD62B0">
      <w:pPr>
        <w:spacing w:after="0"/>
        <w:rPr>
          <w:sz w:val="16"/>
          <w:szCs w:val="16"/>
        </w:rPr>
      </w:pPr>
    </w:p>
    <w:tbl>
      <w:tblPr>
        <w:tblW w:w="1403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655"/>
        <w:gridCol w:w="1701"/>
        <w:gridCol w:w="1134"/>
        <w:gridCol w:w="1276"/>
        <w:gridCol w:w="1559"/>
      </w:tblGrid>
      <w:tr w:rsidR="0028745B" w14:paraId="00939A78" w14:textId="77777777" w:rsidTr="00BB7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5E76F" w14:textId="77777777" w:rsidR="00E66127" w:rsidRPr="00C27F9A" w:rsidRDefault="000569FF" w:rsidP="00E6612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proofErr w:type="spellStart"/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Nr.p</w:t>
            </w:r>
            <w:proofErr w:type="spellEnd"/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.</w:t>
            </w:r>
          </w:p>
          <w:p w14:paraId="4971140B" w14:textId="306C5269" w:rsidR="00E66127" w:rsidRDefault="000569FF" w:rsidP="00E6612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A24BC1" w14:textId="77777777" w:rsidR="00E66127" w:rsidRPr="00C27F9A" w:rsidRDefault="00E66127" w:rsidP="00E66127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  <w:p w14:paraId="019C209F" w14:textId="71AA5538" w:rsidR="00BC3D08" w:rsidRDefault="000569FF" w:rsidP="00E00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Vadības KOMPETENCES</w:t>
            </w:r>
          </w:p>
          <w:p w14:paraId="121ABD65" w14:textId="5D9C27B0" w:rsidR="00E66127" w:rsidRPr="00C27F9A" w:rsidRDefault="000569FF" w:rsidP="00E00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E66127">
              <w:rPr>
                <w:rFonts w:ascii="Times New Roman" w:hAnsi="Times New Roman"/>
                <w:sz w:val="20"/>
                <w:szCs w:val="20"/>
                <w:lang w:val="lv-LV"/>
              </w:rPr>
              <w:t>(</w:t>
            </w:r>
            <w:r w:rsidRPr="005E6EFD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Vērtē </w:t>
            </w:r>
            <w:r w:rsidRPr="00BC3D08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atlases 3.kā</w:t>
            </w:r>
            <w:r w:rsidR="00C20971" w:rsidRPr="00BC3D08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r</w:t>
            </w:r>
            <w:r w:rsidRPr="00BC3D08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tā atbilstoši</w:t>
            </w:r>
            <w:r w:rsidRPr="005E6EFD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 vērtēšanas </w:t>
            </w:r>
            <w:r w:rsidRPr="00BC3D08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metodikā </w:t>
            </w:r>
            <w:r w:rsidR="00E005E8" w:rsidRPr="00BC3D08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(2.pielikumā) </w:t>
            </w:r>
            <w:r w:rsidRPr="00BC3D08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noteiktajiem </w:t>
            </w:r>
            <w:r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kritērijie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14D57" w14:textId="048D64C7" w:rsidR="00E66127" w:rsidRPr="00D04B7C" w:rsidRDefault="000569FF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Iespējamais maksimālais punktu skaits vērtēšanas kritērij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B0F0AC" w14:textId="3F5FE9CE" w:rsidR="00E66127" w:rsidRPr="00C27F9A" w:rsidRDefault="000569FF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andidāta vārds, uzvār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0DF03E" w14:textId="5D995090" w:rsidR="00E66127" w:rsidRPr="00C27F9A" w:rsidRDefault="000569FF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andidātam piešķirtie punk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C65ABC" w14:textId="5DB47E26" w:rsidR="00E66127" w:rsidRPr="00E66127" w:rsidRDefault="000569FF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E01B3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andidāta atbilstība (atbilst/neatbilst)</w:t>
            </w:r>
          </w:p>
        </w:tc>
      </w:tr>
      <w:tr w:rsidR="0028745B" w14:paraId="42E4C868" w14:textId="77777777" w:rsidTr="00BB757E"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0551A19" w14:textId="44BF6CB9" w:rsidR="00BB757E" w:rsidRPr="00C525CA" w:rsidRDefault="000569FF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1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D71B41" w14:textId="4ADE784F" w:rsidR="00BB757E" w:rsidRPr="00D6624F" w:rsidRDefault="000569FF" w:rsidP="00E66127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D6624F">
              <w:rPr>
                <w:rFonts w:ascii="Times New Roman" w:eastAsia="Times New Roman" w:hAnsi="Times New Roman"/>
                <w:bCs/>
                <w:lang w:val="lv-LV" w:eastAsia="lv-LV"/>
              </w:rPr>
              <w:t xml:space="preserve">Stratēģiskais redzējums </w:t>
            </w:r>
            <w:r w:rsidRPr="00D6624F"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  <w:t>(</w:t>
            </w:r>
            <w:r w:rsidRPr="00D6624F">
              <w:rPr>
                <w:rFonts w:ascii="Times New Roman" w:eastAsia="Times New Roman" w:hAnsi="Times New Roman"/>
                <w:b/>
                <w:iCs/>
                <w:spacing w:val="-3"/>
                <w:lang w:val="lv-LV" w:eastAsia="lv-LV"/>
              </w:rPr>
              <w:t>kritiskā kompetence</w:t>
            </w:r>
            <w:r w:rsidRPr="00D6624F"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  <w:t>)</w:t>
            </w:r>
            <w:r w:rsidR="0047317F"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  <w:t xml:space="preserve"> </w:t>
            </w:r>
            <w:r w:rsidR="0047317F" w:rsidRPr="00C525CA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691E69" w14:textId="514A627B" w:rsidR="00BB757E" w:rsidRPr="006014FB" w:rsidRDefault="000569FF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C093F6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91AD6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874EBF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41F25FC7" w14:textId="77777777" w:rsidTr="00BB757E">
        <w:tc>
          <w:tcPr>
            <w:tcW w:w="709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A2775F7" w14:textId="77777777" w:rsidR="00BB757E" w:rsidRPr="00C525CA" w:rsidRDefault="00BB757E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E5647D" w14:textId="77777777" w:rsidR="00BB757E" w:rsidRPr="00D6624F" w:rsidRDefault="00BB757E" w:rsidP="00E66127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lv-LV" w:eastAsia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94CEE7F" w14:textId="7511AA4F" w:rsidR="00BB757E" w:rsidRDefault="000569FF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6644DE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6CE478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85B80B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45FF5170" w14:textId="77777777" w:rsidTr="00BB757E"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EDFF613" w14:textId="7EBABFE8" w:rsidR="00BB757E" w:rsidRPr="00C525CA" w:rsidRDefault="000569FF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2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EFE762" w14:textId="4A9CBDD2" w:rsidR="00BB757E" w:rsidRPr="00D6624F" w:rsidRDefault="000569FF" w:rsidP="00E66127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lv-LV" w:eastAsia="lv-LV"/>
              </w:rPr>
            </w:pPr>
            <w:r w:rsidRPr="00D6624F">
              <w:rPr>
                <w:rFonts w:ascii="Times New Roman" w:eastAsia="Times New Roman" w:hAnsi="Times New Roman"/>
                <w:bCs/>
                <w:lang w:val="lv-LV" w:eastAsia="lv-LV"/>
              </w:rPr>
              <w:t xml:space="preserve">Pārmaiņu </w:t>
            </w:r>
            <w:r w:rsidRPr="00D6624F">
              <w:rPr>
                <w:rFonts w:ascii="Times New Roman" w:eastAsia="Times New Roman" w:hAnsi="Times New Roman"/>
                <w:bCs/>
                <w:lang w:val="lv-LV" w:eastAsia="lv-LV"/>
              </w:rPr>
              <w:t>vadīšana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FF0F62" w14:textId="1788A263" w:rsidR="00BB757E" w:rsidRPr="006014FB" w:rsidRDefault="000569FF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FE0822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AB88C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6B58B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3BCB7B7D" w14:textId="77777777" w:rsidTr="00BB757E"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16A05CF" w14:textId="77777777" w:rsidR="00BB757E" w:rsidRPr="00C525CA" w:rsidRDefault="00BB757E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6DB894" w14:textId="77777777" w:rsidR="00BB757E" w:rsidRPr="00D6624F" w:rsidRDefault="00BB757E" w:rsidP="00E66127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lv-LV" w:eastAsia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B4EF28F" w14:textId="6FCA6EAD" w:rsidR="00BB757E" w:rsidRDefault="000569FF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BC4E43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1332FD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97D4CC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69F879B8" w14:textId="77777777" w:rsidTr="00BB757E"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7043F94" w14:textId="5D612B27" w:rsidR="00BB757E" w:rsidRPr="00C525CA" w:rsidRDefault="000569FF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3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07BF26" w14:textId="2BCE5B29" w:rsidR="00BB757E" w:rsidRPr="00D6624F" w:rsidRDefault="000569FF" w:rsidP="00E66127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lv-LV" w:eastAsia="lv-LV"/>
              </w:rPr>
            </w:pPr>
            <w:r w:rsidRPr="00D6624F"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  <w:t>Orientācija uz rezultātu sasniegšanu (</w:t>
            </w:r>
            <w:r w:rsidRPr="00D6624F">
              <w:rPr>
                <w:rFonts w:ascii="Times New Roman" w:eastAsia="Times New Roman" w:hAnsi="Times New Roman"/>
                <w:b/>
                <w:iCs/>
                <w:spacing w:val="-3"/>
                <w:lang w:val="lv-LV" w:eastAsia="lv-LV"/>
              </w:rPr>
              <w:t>kritiskā kompetence</w:t>
            </w:r>
            <w:r w:rsidRPr="00C525CA">
              <w:rPr>
                <w:rFonts w:ascii="Times New Roman" w:eastAsia="Times New Roman" w:hAnsi="Times New Roman"/>
                <w:iCs/>
                <w:color w:val="000000" w:themeColor="text1"/>
                <w:spacing w:val="-3"/>
                <w:lang w:val="lv-LV" w:eastAsia="lv-LV"/>
              </w:rPr>
              <w:t>)</w:t>
            </w:r>
            <w:r w:rsidR="0047317F" w:rsidRPr="00C525CA">
              <w:rPr>
                <w:rFonts w:ascii="Times New Roman" w:eastAsia="Times New Roman" w:hAnsi="Times New Roman"/>
                <w:iCs/>
                <w:color w:val="000000" w:themeColor="text1"/>
                <w:spacing w:val="-3"/>
                <w:lang w:val="lv-LV" w:eastAsia="lv-LV"/>
              </w:rPr>
              <w:t xml:space="preserve"> </w:t>
            </w:r>
            <w:r w:rsidR="0047317F" w:rsidRPr="00C525CA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793306" w14:textId="6A18389A" w:rsidR="00BB757E" w:rsidRPr="006014FB" w:rsidRDefault="000569FF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A74239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A464C4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A87CD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466364DC" w14:textId="77777777" w:rsidTr="00BB757E"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AD2F39A" w14:textId="77777777" w:rsidR="00BB757E" w:rsidRPr="00C525CA" w:rsidRDefault="00BB757E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D80CEC" w14:textId="77777777" w:rsidR="00BB757E" w:rsidRPr="00D6624F" w:rsidRDefault="00BB757E" w:rsidP="00E66127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074997E" w14:textId="46C9F343" w:rsidR="00BB757E" w:rsidRDefault="000569FF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3155DC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3B79FA8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74B57E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6B93FE2F" w14:textId="77777777" w:rsidTr="00BB757E"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56487ED" w14:textId="73C16B61" w:rsidR="00BB757E" w:rsidRPr="00C525CA" w:rsidRDefault="000569FF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4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BF96CB" w14:textId="75228D36" w:rsidR="00BB757E" w:rsidRPr="00D6624F" w:rsidRDefault="000569FF" w:rsidP="00E66127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</w:pPr>
            <w:r w:rsidRPr="00D6624F"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  <w:t>Orientācija uz attīstību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6BEE45" w14:textId="307A3496" w:rsidR="00BB757E" w:rsidRPr="006014FB" w:rsidRDefault="000569FF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DA0B8AA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9254E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78E91E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34AE8EC6" w14:textId="77777777" w:rsidTr="00BB757E"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F5FDD2A" w14:textId="77777777" w:rsidR="00BB757E" w:rsidRPr="00C525CA" w:rsidRDefault="00BB757E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B48853" w14:textId="77777777" w:rsidR="00BB757E" w:rsidRPr="00D6624F" w:rsidRDefault="00BB757E" w:rsidP="00E66127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7DE9990" w14:textId="5B402573" w:rsidR="00BB757E" w:rsidRDefault="000569FF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B6191B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EDFAF3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C10376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4C192A20" w14:textId="77777777" w:rsidTr="00BB757E"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88062F3" w14:textId="5E415DE0" w:rsidR="00BB757E" w:rsidRPr="00C525CA" w:rsidRDefault="000569FF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5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60A911" w14:textId="179BA01E" w:rsidR="00BB757E" w:rsidRPr="00D6624F" w:rsidRDefault="000569FF" w:rsidP="00E66127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</w:pPr>
            <w:r w:rsidRPr="00D6624F">
              <w:rPr>
                <w:rFonts w:ascii="Times New Roman" w:eastAsia="Times New Roman" w:hAnsi="Times New Roman"/>
                <w:lang w:val="lv-LV"/>
              </w:rPr>
              <w:t>Plānošana un organizēšana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4532A1" w14:textId="07F24C2B" w:rsidR="00BB757E" w:rsidRPr="006014FB" w:rsidRDefault="000569FF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B415F0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A9504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F3ABF9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0DDE7F80" w14:textId="77777777" w:rsidTr="00BB757E"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8148415" w14:textId="77777777" w:rsidR="00BB757E" w:rsidRPr="00C525CA" w:rsidRDefault="00BB757E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1BCDA1" w14:textId="77777777" w:rsidR="00BB757E" w:rsidRPr="00D6624F" w:rsidRDefault="00BB757E" w:rsidP="00E6612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3AC7593" w14:textId="7560CA29" w:rsidR="00BB757E" w:rsidRDefault="000569FF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276B4F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4C868B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3D28254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5876BB63" w14:textId="77777777" w:rsidTr="00BB757E"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123B438" w14:textId="0CBB3B1C" w:rsidR="00BB757E" w:rsidRPr="00C525CA" w:rsidRDefault="000569FF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6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C56D22" w14:textId="38815DC1" w:rsidR="00BB757E" w:rsidRPr="00D6624F" w:rsidRDefault="000569FF" w:rsidP="00E6612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  <w:r w:rsidRPr="00D6624F">
              <w:rPr>
                <w:rFonts w:ascii="Times New Roman" w:eastAsia="Times New Roman" w:hAnsi="Times New Roman"/>
                <w:lang w:val="lv-LV"/>
              </w:rPr>
              <w:t>Lēmumu pieņemšana un atbildība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51B2D" w14:textId="2055908A" w:rsidR="00BB757E" w:rsidRPr="006014FB" w:rsidRDefault="000569FF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904817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2A83C8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E58F1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7ECE104F" w14:textId="77777777" w:rsidTr="00BB757E"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D3FDBDB" w14:textId="77777777" w:rsidR="00BB757E" w:rsidRPr="00C525CA" w:rsidRDefault="00BB757E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E23B4C" w14:textId="77777777" w:rsidR="00BB757E" w:rsidRPr="00D6624F" w:rsidRDefault="00BB757E" w:rsidP="00E6612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309AB2C" w14:textId="0D96B43C" w:rsidR="00BB757E" w:rsidRDefault="000569FF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F8ABA7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DDD206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CF1E67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412AE672" w14:textId="77777777" w:rsidTr="00BB757E"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A5A8B07" w14:textId="05D767C2" w:rsidR="00BB757E" w:rsidRPr="00C525CA" w:rsidRDefault="000569FF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7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E949076" w14:textId="60EB3E0B" w:rsidR="00BB757E" w:rsidRPr="00D6624F" w:rsidRDefault="000569FF" w:rsidP="00E6612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  <w:r w:rsidRPr="00D6624F">
              <w:rPr>
                <w:rFonts w:ascii="Times New Roman" w:eastAsia="Times New Roman" w:hAnsi="Times New Roman"/>
                <w:lang w:val="lv-LV"/>
              </w:rPr>
              <w:t xml:space="preserve">Pozitīvu </w:t>
            </w:r>
            <w:r w:rsidRPr="00D6624F">
              <w:rPr>
                <w:rFonts w:ascii="Times New Roman" w:eastAsia="Times New Roman" w:hAnsi="Times New Roman"/>
                <w:lang w:val="lv-LV"/>
              </w:rPr>
              <w:t>attiecību veidošana un uzturēšana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059EC2" w14:textId="654AA688" w:rsidR="00BB757E" w:rsidRPr="006014FB" w:rsidRDefault="000569FF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A8492D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C0EE1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A384CF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7C4466C9" w14:textId="77777777" w:rsidTr="00BB757E"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48BB57C" w14:textId="77777777" w:rsidR="00BB757E" w:rsidRPr="00C525CA" w:rsidRDefault="00BB757E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BE3295" w14:textId="77777777" w:rsidR="00BB757E" w:rsidRPr="00D6624F" w:rsidRDefault="00BB757E" w:rsidP="00E6612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1A7647C" w14:textId="7BE38ABE" w:rsidR="00BB757E" w:rsidRDefault="000569FF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C6A12B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821CA56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5C054F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0C82CF90" w14:textId="77777777" w:rsidTr="00BB757E"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7DCF62A" w14:textId="33B43500" w:rsidR="00BB757E" w:rsidRPr="00C525CA" w:rsidRDefault="000569FF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8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DC87E5" w14:textId="362DE99A" w:rsidR="00BB757E" w:rsidRPr="00D6624F" w:rsidRDefault="000569FF" w:rsidP="00E6612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  <w:r w:rsidRPr="00D6624F"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  <w:t>Komandas vadīšana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966011" w14:textId="5650184D" w:rsidR="00BB757E" w:rsidRPr="006014FB" w:rsidRDefault="000569FF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F04830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0E3560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278D7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2E982411" w14:textId="77777777" w:rsidTr="00BB757E"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BD68DE6" w14:textId="77777777" w:rsidR="00BB757E" w:rsidRPr="00C525CA" w:rsidRDefault="00BB757E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0EA6F0" w14:textId="77777777" w:rsidR="00BB757E" w:rsidRPr="00D6624F" w:rsidRDefault="00BB757E" w:rsidP="00E66127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A274517" w14:textId="59C125A0" w:rsidR="00BB757E" w:rsidRDefault="000569FF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F925F98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D6A14B3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A8DFA3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7E9D47C9" w14:textId="77777777" w:rsidTr="00BB757E"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875809E" w14:textId="23620B55" w:rsidR="00BB757E" w:rsidRPr="00C525CA" w:rsidRDefault="000569FF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9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D3F93A" w14:textId="292F25C9" w:rsidR="00BB757E" w:rsidRPr="00D6624F" w:rsidRDefault="000569FF" w:rsidP="00E66127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</w:pPr>
            <w:r w:rsidRPr="00D6624F">
              <w:rPr>
                <w:rFonts w:ascii="Times New Roman" w:eastAsia="Times New Roman" w:hAnsi="Times New Roman"/>
                <w:lang w:val="lv-LV"/>
              </w:rPr>
              <w:t>Darbinieku motivēšana un attīstīšana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8171E0" w14:textId="1E3422DE" w:rsidR="00BB757E" w:rsidRPr="006014FB" w:rsidRDefault="000569FF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FA7080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A94F9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1F053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745B" w14:paraId="0D6563DF" w14:textId="77777777" w:rsidTr="00BB757E"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B896ABE" w14:textId="77777777" w:rsidR="00BB757E" w:rsidRDefault="00BB757E" w:rsidP="005D661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D0E319" w14:textId="77777777" w:rsidR="00BB757E" w:rsidRPr="00CC4072" w:rsidRDefault="00BB757E" w:rsidP="00E661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5A51B62" w14:textId="512A5139" w:rsidR="00BB757E" w:rsidRDefault="000569FF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A186E9E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589284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F9BA1B" w14:textId="77777777" w:rsidR="00BB757E" w:rsidRPr="00C27F9A" w:rsidRDefault="00BB757E" w:rsidP="00E66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</w:tbl>
    <w:p w14:paraId="4A9C66F7" w14:textId="4BFB7F00" w:rsidR="000B3CD1" w:rsidRPr="00C525CA" w:rsidRDefault="000569FF" w:rsidP="007115AA">
      <w:pPr>
        <w:pStyle w:val="ListParagraph"/>
        <w:tabs>
          <w:tab w:val="left" w:pos="993"/>
        </w:tabs>
        <w:spacing w:before="120" w:after="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 w:themeColor="text1"/>
          <w:lang w:eastAsia="lv-LV"/>
        </w:rPr>
      </w:pPr>
      <w:r w:rsidRPr="00C525CA">
        <w:rPr>
          <w:rFonts w:ascii="Times New Roman" w:hAnsi="Times New Roman"/>
          <w:color w:val="000000" w:themeColor="text1"/>
        </w:rPr>
        <w:t xml:space="preserve">* Ja kandidāts </w:t>
      </w:r>
      <w:r w:rsidRPr="00C525CA">
        <w:rPr>
          <w:rFonts w:ascii="Times New Roman" w:hAnsi="Times New Roman"/>
          <w:color w:val="000000" w:themeColor="text1"/>
          <w:lang w:val="de-DE"/>
        </w:rPr>
        <w:t xml:space="preserve">novērtēts </w:t>
      </w:r>
      <w:r w:rsidRPr="00C525CA">
        <w:rPr>
          <w:rFonts w:ascii="Times New Roman" w:hAnsi="Times New Roman"/>
          <w:color w:val="000000" w:themeColor="text1"/>
        </w:rPr>
        <w:t>„neapmierinoši” un iegūst 0 punktus</w:t>
      </w:r>
      <w:r w:rsidRPr="00C525CA">
        <w:rPr>
          <w:rFonts w:ascii="Times New Roman" w:hAnsi="Times New Roman"/>
          <w:color w:val="000000" w:themeColor="text1"/>
          <w:lang w:val="de-DE"/>
        </w:rPr>
        <w:t xml:space="preserve">, atlases komisija </w:t>
      </w:r>
      <w:r w:rsidRPr="00C525CA">
        <w:rPr>
          <w:rFonts w:ascii="Times New Roman" w:hAnsi="Times New Roman"/>
          <w:color w:val="000000" w:themeColor="text1"/>
        </w:rPr>
        <w:t xml:space="preserve">pārtrauc kandidāta novērtēšanas </w:t>
      </w:r>
      <w:r w:rsidRPr="00C525CA">
        <w:rPr>
          <w:rFonts w:ascii="Times New Roman" w:hAnsi="Times New Roman"/>
          <w:color w:val="000000" w:themeColor="text1"/>
        </w:rPr>
        <w:t>procesu.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254"/>
        <w:gridCol w:w="1698"/>
        <w:gridCol w:w="5517"/>
        <w:gridCol w:w="1273"/>
        <w:gridCol w:w="2405"/>
      </w:tblGrid>
      <w:tr w:rsidR="0028745B" w14:paraId="0873C113" w14:textId="77777777" w:rsidTr="007830E2">
        <w:trPr>
          <w:trHeight w:val="240"/>
        </w:trPr>
        <w:tc>
          <w:tcPr>
            <w:tcW w:w="17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8B6302" w14:textId="77777777" w:rsidR="007115AA" w:rsidRPr="007115AA" w:rsidRDefault="007115AA" w:rsidP="00783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14:paraId="331A605C" w14:textId="0F01D420" w:rsidR="006A1467" w:rsidRPr="007115AA" w:rsidRDefault="000569FF" w:rsidP="00783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7115A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tlases komisijas loceklis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15EF8237" w14:textId="77777777" w:rsidR="006A1467" w:rsidRPr="007115AA" w:rsidRDefault="000569FF" w:rsidP="007830E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7115A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6334D3" w14:textId="77777777" w:rsidR="006A1467" w:rsidRPr="007115AA" w:rsidRDefault="000569FF" w:rsidP="00783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7115A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18EE4903" w14:textId="77777777" w:rsidR="006A1467" w:rsidRPr="007115AA" w:rsidRDefault="000569FF" w:rsidP="007830E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7115A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28745B" w14:paraId="3AA34864" w14:textId="77777777" w:rsidTr="006A1467">
        <w:trPr>
          <w:trHeight w:val="240"/>
        </w:trPr>
        <w:tc>
          <w:tcPr>
            <w:tcW w:w="17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C2A63B" w14:textId="6A579BC4" w:rsidR="006A1467" w:rsidRPr="00FD62B0" w:rsidRDefault="006A1467" w:rsidP="006A1467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</w:p>
        </w:tc>
        <w:tc>
          <w:tcPr>
            <w:tcW w:w="19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55700557" w14:textId="77777777" w:rsidR="006A1467" w:rsidRPr="00FD62B0" w:rsidRDefault="000569FF" w:rsidP="006A146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lang w:val="lv-LV" w:eastAsia="lv-LV"/>
              </w:rPr>
            </w:pPr>
            <w:r w:rsidRPr="00FD62B0">
              <w:rPr>
                <w:rFonts w:ascii="Times New Roman" w:eastAsia="Times New Roman" w:hAnsi="Times New Roman"/>
                <w:lang w:val="lv-LV" w:eastAsia="lv-LV"/>
              </w:rPr>
              <w:t>(vārds, uzvārds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89C7A0" w14:textId="77777777" w:rsidR="006A1467" w:rsidRPr="00FD62B0" w:rsidRDefault="000569FF" w:rsidP="006A1467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  <w:r w:rsidRPr="00FD62B0">
              <w:rPr>
                <w:rFonts w:ascii="Times New Roman" w:eastAsia="Times New Roman" w:hAnsi="Times New Roman"/>
                <w:lang w:val="lv-LV" w:eastAsia="lv-LV"/>
              </w:rPr>
              <w:t> </w:t>
            </w:r>
          </w:p>
        </w:tc>
        <w:tc>
          <w:tcPr>
            <w:tcW w:w="8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51BC29FA" w14:textId="77777777" w:rsidR="006A1467" w:rsidRPr="00FD62B0" w:rsidRDefault="000569FF" w:rsidP="006A146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lang w:val="lv-LV" w:eastAsia="lv-LV"/>
              </w:rPr>
            </w:pPr>
            <w:r w:rsidRPr="00FD62B0">
              <w:rPr>
                <w:rFonts w:ascii="Times New Roman" w:eastAsia="Times New Roman" w:hAnsi="Times New Roman"/>
                <w:lang w:val="lv-LV" w:eastAsia="lv-LV"/>
              </w:rPr>
              <w:t>(paraksts)</w:t>
            </w:r>
          </w:p>
        </w:tc>
      </w:tr>
      <w:tr w:rsidR="0028745B" w14:paraId="32F6659C" w14:textId="77777777" w:rsidTr="007830E2">
        <w:trPr>
          <w:trHeight w:val="240"/>
        </w:trPr>
        <w:tc>
          <w:tcPr>
            <w:tcW w:w="11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4900A3B0" w14:textId="11068B7A" w:rsidR="006A1467" w:rsidRPr="00FD62B0" w:rsidRDefault="000569FF" w:rsidP="007830E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lang w:val="lv-LV" w:eastAsia="lv-LV"/>
              </w:rPr>
            </w:pPr>
            <w:r w:rsidRPr="00FD62B0">
              <w:rPr>
                <w:rFonts w:ascii="Times New Roman" w:eastAsia="Times New Roman" w:hAnsi="Times New Roman"/>
                <w:lang w:val="lv-LV" w:eastAsia="lv-LV"/>
              </w:rPr>
              <w:lastRenderedPageBreak/>
              <w:t xml:space="preserve"> (</w:t>
            </w:r>
            <w:proofErr w:type="spellStart"/>
            <w:r w:rsidRPr="00FD62B0">
              <w:rPr>
                <w:rFonts w:ascii="Times New Roman" w:hAnsi="Times New Roman"/>
              </w:rPr>
              <w:t>Datums</w:t>
            </w:r>
            <w:proofErr w:type="spellEnd"/>
            <w:r w:rsidRPr="00FD62B0">
              <w:rPr>
                <w:rFonts w:ascii="Times New Roman" w:eastAsia="Times New Roman" w:hAnsi="Times New Roman"/>
                <w:lang w:val="lv-LV" w:eastAsia="lv-LV"/>
              </w:rPr>
              <w:t>)</w:t>
            </w:r>
          </w:p>
        </w:tc>
        <w:tc>
          <w:tcPr>
            <w:tcW w:w="385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8947918" w14:textId="77777777" w:rsidR="006A1467" w:rsidRPr="00FD62B0" w:rsidRDefault="000569FF" w:rsidP="007830E2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  <w:r w:rsidRPr="00FD62B0">
              <w:rPr>
                <w:rFonts w:ascii="Times New Roman" w:eastAsia="Times New Roman" w:hAnsi="Times New Roman"/>
                <w:lang w:val="lv-LV" w:eastAsia="lv-LV"/>
              </w:rPr>
              <w:t> </w:t>
            </w:r>
          </w:p>
        </w:tc>
      </w:tr>
    </w:tbl>
    <w:p w14:paraId="0B55F6FD" w14:textId="77777777" w:rsidR="002603D8" w:rsidRPr="00BC3D08" w:rsidRDefault="000569FF" w:rsidP="002603D8">
      <w:pPr>
        <w:pStyle w:val="Heading2"/>
        <w:keepLines/>
        <w:widowControl w:val="0"/>
        <w:tabs>
          <w:tab w:val="left" w:pos="993"/>
        </w:tabs>
        <w:spacing w:after="120"/>
        <w:ind w:right="13"/>
        <w:jc w:val="both"/>
        <w:rPr>
          <w:b w:val="0"/>
          <w:sz w:val="22"/>
          <w:szCs w:val="22"/>
        </w:rPr>
      </w:pPr>
      <w:r w:rsidRPr="00BC3D08">
        <w:rPr>
          <w:b w:val="0"/>
          <w:sz w:val="22"/>
          <w:szCs w:val="22"/>
        </w:rPr>
        <w:t>Piezīme:</w:t>
      </w:r>
    </w:p>
    <w:p w14:paraId="0190187F" w14:textId="7EB4054D" w:rsidR="00FD62B0" w:rsidRPr="00BC3D08" w:rsidRDefault="000569FF" w:rsidP="0025256D">
      <w:pPr>
        <w:pStyle w:val="Heading2"/>
        <w:keepLines/>
        <w:widowControl w:val="0"/>
        <w:tabs>
          <w:tab w:val="left" w:pos="993"/>
        </w:tabs>
        <w:spacing w:after="120"/>
        <w:ind w:right="13" w:firstLine="567"/>
        <w:jc w:val="both"/>
        <w:rPr>
          <w:b w:val="0"/>
          <w:sz w:val="22"/>
          <w:szCs w:val="22"/>
        </w:rPr>
      </w:pPr>
      <w:r w:rsidRPr="00BC3D08">
        <w:rPr>
          <w:b w:val="0"/>
          <w:sz w:val="22"/>
          <w:szCs w:val="22"/>
        </w:rPr>
        <w:t>Atlases</w:t>
      </w:r>
      <w:r w:rsidRPr="00BC3D08">
        <w:rPr>
          <w:b w:val="0"/>
          <w:sz w:val="22"/>
          <w:szCs w:val="22"/>
          <w:shd w:val="clear" w:color="auto" w:fill="FFFFFF"/>
        </w:rPr>
        <w:t xml:space="preserve"> komisijas loceklis saskaņā ar vērtēšanas kritērijiem novērtē katra kandidāta atbilstību šā nolikuma 2.pielikuma 2.punktā noteiktajās kompetencēs, atbilstoši savam vērtējumam, piešķirot punktus </w:t>
      </w:r>
      <w:r w:rsidRPr="00BC3D08">
        <w:rPr>
          <w:b w:val="0"/>
          <w:sz w:val="22"/>
          <w:szCs w:val="22"/>
        </w:rPr>
        <w:t>(konkrētās prasības vērtēšanas kritēriju punkti nesummējas) ka</w:t>
      </w:r>
      <w:r w:rsidRPr="00BC3D08">
        <w:rPr>
          <w:b w:val="0"/>
          <w:sz w:val="22"/>
          <w:szCs w:val="22"/>
        </w:rPr>
        <w:t>tras prasības atbilstošākajam kritērijam</w:t>
      </w:r>
      <w:r w:rsidR="002603D8" w:rsidRPr="00BC3D08">
        <w:rPr>
          <w:b w:val="0"/>
          <w:sz w:val="22"/>
          <w:szCs w:val="22"/>
        </w:rPr>
        <w:t>.</w:t>
      </w:r>
    </w:p>
    <w:sectPr w:rsidR="00FD62B0" w:rsidRPr="00BC3D08" w:rsidSect="0025256D">
      <w:headerReference w:type="default" r:id="rId8"/>
      <w:footerReference w:type="default" r:id="rId9"/>
      <w:footerReference w:type="first" r:id="rId10"/>
      <w:type w:val="continuous"/>
      <w:pgSz w:w="16840" w:h="11907" w:orient="landscape" w:code="9"/>
      <w:pgMar w:top="709" w:right="1134" w:bottom="1134" w:left="1559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A509E" w14:textId="77777777" w:rsidR="000569FF" w:rsidRDefault="000569FF">
      <w:pPr>
        <w:spacing w:after="0" w:line="240" w:lineRule="auto"/>
      </w:pPr>
      <w:r>
        <w:separator/>
      </w:r>
    </w:p>
  </w:endnote>
  <w:endnote w:type="continuationSeparator" w:id="0">
    <w:p w14:paraId="58C39CE0" w14:textId="77777777" w:rsidR="000569FF" w:rsidRDefault="0005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9F961" w14:textId="77777777" w:rsidR="006A1467" w:rsidRPr="00333E8E" w:rsidRDefault="000569FF" w:rsidP="005C7243">
    <w:pPr>
      <w:spacing w:after="0" w:line="240" w:lineRule="auto"/>
      <w:jc w:val="center"/>
      <w:rPr>
        <w:rFonts w:ascii="Times New Roman" w:hAnsi="Times New Roman"/>
        <w:b/>
        <w:caps/>
        <w:lang w:val="de-AT"/>
      </w:rPr>
    </w:pPr>
    <w:r w:rsidRPr="00333E8E">
      <w:rPr>
        <w:rFonts w:ascii="Times New Roman" w:hAnsi="Times New Roman"/>
        <w:b/>
        <w:caps/>
        <w:lang w:val="de-AT"/>
      </w:rPr>
      <w:t xml:space="preserve">Dokuments parakstīts ar drošu elektronisko parakstu Un </w:t>
    </w:r>
  </w:p>
  <w:p w14:paraId="6020B16A" w14:textId="77777777" w:rsidR="006A1467" w:rsidRPr="005C7243" w:rsidRDefault="000569FF" w:rsidP="005C7243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2A89F" w14:textId="77777777" w:rsidR="006A1467" w:rsidRPr="00333E8E" w:rsidRDefault="000569FF" w:rsidP="005C7243">
    <w:pPr>
      <w:spacing w:after="0" w:line="240" w:lineRule="auto"/>
      <w:jc w:val="center"/>
      <w:rPr>
        <w:rFonts w:ascii="Times New Roman" w:hAnsi="Times New Roman"/>
        <w:b/>
        <w:caps/>
        <w:lang w:val="de-AT"/>
      </w:rPr>
    </w:pPr>
    <w:r w:rsidRPr="00333E8E">
      <w:rPr>
        <w:rFonts w:ascii="Times New Roman" w:hAnsi="Times New Roman"/>
        <w:b/>
        <w:caps/>
        <w:lang w:val="de-AT"/>
      </w:rPr>
      <w:t xml:space="preserve">Dokuments parakstīts ar drošu elektronisko parakstu Un </w:t>
    </w:r>
  </w:p>
  <w:p w14:paraId="7DEBD3CB" w14:textId="77777777" w:rsidR="006A1467" w:rsidRPr="005C7243" w:rsidRDefault="000569FF" w:rsidP="005C7243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91ED0" w14:textId="77777777" w:rsidR="000569FF" w:rsidRDefault="000569FF">
      <w:pPr>
        <w:spacing w:after="0" w:line="240" w:lineRule="auto"/>
      </w:pPr>
      <w:r>
        <w:separator/>
      </w:r>
    </w:p>
  </w:footnote>
  <w:footnote w:type="continuationSeparator" w:id="0">
    <w:p w14:paraId="0116DC28" w14:textId="77777777" w:rsidR="000569FF" w:rsidRDefault="0005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79E52" w14:textId="6A894F2C" w:rsidR="006A1467" w:rsidRPr="0025256D" w:rsidRDefault="000569FF" w:rsidP="0025256D">
    <w:pPr>
      <w:pStyle w:val="Header"/>
      <w:jc w:val="center"/>
      <w:rPr>
        <w:rFonts w:ascii="Times New Roman" w:hAnsi="Times New Roman"/>
        <w:sz w:val="24"/>
        <w:szCs w:val="24"/>
      </w:rPr>
    </w:pPr>
    <w:r w:rsidRPr="00BC3D08">
      <w:rPr>
        <w:rFonts w:ascii="Times New Roman" w:hAnsi="Times New Roman"/>
        <w:sz w:val="24"/>
        <w:szCs w:val="24"/>
      </w:rPr>
      <w:fldChar w:fldCharType="begin"/>
    </w:r>
    <w:r w:rsidRPr="00BC3D08">
      <w:rPr>
        <w:rFonts w:ascii="Times New Roman" w:hAnsi="Times New Roman"/>
        <w:sz w:val="24"/>
        <w:szCs w:val="24"/>
      </w:rPr>
      <w:instrText xml:space="preserve"> PAGE   \* MERGEFORMAT </w:instrText>
    </w:r>
    <w:r w:rsidRPr="00BC3D08">
      <w:rPr>
        <w:rFonts w:ascii="Times New Roman" w:hAnsi="Times New Roman"/>
        <w:sz w:val="24"/>
        <w:szCs w:val="24"/>
      </w:rPr>
      <w:fldChar w:fldCharType="separate"/>
    </w:r>
    <w:r w:rsidR="00DD2951">
      <w:rPr>
        <w:rFonts w:ascii="Times New Roman" w:hAnsi="Times New Roman"/>
        <w:noProof/>
        <w:sz w:val="24"/>
        <w:szCs w:val="24"/>
      </w:rPr>
      <w:t>3</w:t>
    </w:r>
    <w:r w:rsidRPr="00BC3D08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11BA"/>
    <w:multiLevelType w:val="multilevel"/>
    <w:tmpl w:val="A06019E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83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1">
    <w:nsid w:val="09FE18F5"/>
    <w:multiLevelType w:val="hybridMultilevel"/>
    <w:tmpl w:val="5C965134"/>
    <w:lvl w:ilvl="0" w:tplc="748A4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A5A15BC" w:tentative="1">
      <w:start w:val="1"/>
      <w:numFmt w:val="lowerLetter"/>
      <w:lvlText w:val="%2."/>
      <w:lvlJc w:val="left"/>
      <w:pPr>
        <w:ind w:left="1440" w:hanging="360"/>
      </w:pPr>
    </w:lvl>
    <w:lvl w:ilvl="2" w:tplc="3C5CE702" w:tentative="1">
      <w:start w:val="1"/>
      <w:numFmt w:val="lowerRoman"/>
      <w:lvlText w:val="%3."/>
      <w:lvlJc w:val="right"/>
      <w:pPr>
        <w:ind w:left="2160" w:hanging="180"/>
      </w:pPr>
    </w:lvl>
    <w:lvl w:ilvl="3" w:tplc="FEA23A28" w:tentative="1">
      <w:start w:val="1"/>
      <w:numFmt w:val="decimal"/>
      <w:lvlText w:val="%4."/>
      <w:lvlJc w:val="left"/>
      <w:pPr>
        <w:ind w:left="2880" w:hanging="360"/>
      </w:pPr>
    </w:lvl>
    <w:lvl w:ilvl="4" w:tplc="6BB2EB68" w:tentative="1">
      <w:start w:val="1"/>
      <w:numFmt w:val="lowerLetter"/>
      <w:lvlText w:val="%5."/>
      <w:lvlJc w:val="left"/>
      <w:pPr>
        <w:ind w:left="3600" w:hanging="360"/>
      </w:pPr>
    </w:lvl>
    <w:lvl w:ilvl="5" w:tplc="7BC2602C" w:tentative="1">
      <w:start w:val="1"/>
      <w:numFmt w:val="lowerRoman"/>
      <w:lvlText w:val="%6."/>
      <w:lvlJc w:val="right"/>
      <w:pPr>
        <w:ind w:left="4320" w:hanging="180"/>
      </w:pPr>
    </w:lvl>
    <w:lvl w:ilvl="6" w:tplc="FB50AEE6" w:tentative="1">
      <w:start w:val="1"/>
      <w:numFmt w:val="decimal"/>
      <w:lvlText w:val="%7."/>
      <w:lvlJc w:val="left"/>
      <w:pPr>
        <w:ind w:left="5040" w:hanging="360"/>
      </w:pPr>
    </w:lvl>
    <w:lvl w:ilvl="7" w:tplc="20DE683E" w:tentative="1">
      <w:start w:val="1"/>
      <w:numFmt w:val="lowerLetter"/>
      <w:lvlText w:val="%8."/>
      <w:lvlJc w:val="left"/>
      <w:pPr>
        <w:ind w:left="5760" w:hanging="360"/>
      </w:pPr>
    </w:lvl>
    <w:lvl w:ilvl="8" w:tplc="7E0AB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31A89"/>
    <w:multiLevelType w:val="multilevel"/>
    <w:tmpl w:val="5108F1E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5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1440"/>
      </w:pPr>
      <w:rPr>
        <w:rFonts w:hint="default"/>
      </w:rPr>
    </w:lvl>
  </w:abstractNum>
  <w:abstractNum w:abstractNumId="3">
    <w:nsid w:val="0E4646EF"/>
    <w:multiLevelType w:val="hybridMultilevel"/>
    <w:tmpl w:val="0900CA5A"/>
    <w:lvl w:ilvl="0" w:tplc="E47625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9CF27EBC" w:tentative="1">
      <w:start w:val="1"/>
      <w:numFmt w:val="lowerLetter"/>
      <w:lvlText w:val="%2."/>
      <w:lvlJc w:val="left"/>
      <w:pPr>
        <w:ind w:left="1440" w:hanging="360"/>
      </w:pPr>
    </w:lvl>
    <w:lvl w:ilvl="2" w:tplc="8C761422" w:tentative="1">
      <w:start w:val="1"/>
      <w:numFmt w:val="lowerRoman"/>
      <w:lvlText w:val="%3."/>
      <w:lvlJc w:val="right"/>
      <w:pPr>
        <w:ind w:left="2160" w:hanging="180"/>
      </w:pPr>
    </w:lvl>
    <w:lvl w:ilvl="3" w:tplc="B4828884" w:tentative="1">
      <w:start w:val="1"/>
      <w:numFmt w:val="decimal"/>
      <w:lvlText w:val="%4."/>
      <w:lvlJc w:val="left"/>
      <w:pPr>
        <w:ind w:left="2880" w:hanging="360"/>
      </w:pPr>
    </w:lvl>
    <w:lvl w:ilvl="4" w:tplc="D2106AE0" w:tentative="1">
      <w:start w:val="1"/>
      <w:numFmt w:val="lowerLetter"/>
      <w:lvlText w:val="%5."/>
      <w:lvlJc w:val="left"/>
      <w:pPr>
        <w:ind w:left="3600" w:hanging="360"/>
      </w:pPr>
    </w:lvl>
    <w:lvl w:ilvl="5" w:tplc="6ECE2C38" w:tentative="1">
      <w:start w:val="1"/>
      <w:numFmt w:val="lowerRoman"/>
      <w:lvlText w:val="%6."/>
      <w:lvlJc w:val="right"/>
      <w:pPr>
        <w:ind w:left="4320" w:hanging="180"/>
      </w:pPr>
    </w:lvl>
    <w:lvl w:ilvl="6" w:tplc="C14AB94C" w:tentative="1">
      <w:start w:val="1"/>
      <w:numFmt w:val="decimal"/>
      <w:lvlText w:val="%7."/>
      <w:lvlJc w:val="left"/>
      <w:pPr>
        <w:ind w:left="5040" w:hanging="360"/>
      </w:pPr>
    </w:lvl>
    <w:lvl w:ilvl="7" w:tplc="52AE707E" w:tentative="1">
      <w:start w:val="1"/>
      <w:numFmt w:val="lowerLetter"/>
      <w:lvlText w:val="%8."/>
      <w:lvlJc w:val="left"/>
      <w:pPr>
        <w:ind w:left="5760" w:hanging="360"/>
      </w:pPr>
    </w:lvl>
    <w:lvl w:ilvl="8" w:tplc="14E28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974A4"/>
    <w:multiLevelType w:val="multilevel"/>
    <w:tmpl w:val="0A88742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B554750"/>
    <w:multiLevelType w:val="multilevel"/>
    <w:tmpl w:val="37A0563E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9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20730A69"/>
    <w:multiLevelType w:val="multilevel"/>
    <w:tmpl w:val="192C0F4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684" w:hanging="50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auto"/>
      </w:rPr>
    </w:lvl>
  </w:abstractNum>
  <w:abstractNum w:abstractNumId="7">
    <w:nsid w:val="216C608B"/>
    <w:multiLevelType w:val="multilevel"/>
    <w:tmpl w:val="08585E2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684" w:hanging="50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i w:val="0"/>
      </w:rPr>
    </w:lvl>
  </w:abstractNum>
  <w:abstractNum w:abstractNumId="8">
    <w:nsid w:val="23814B30"/>
    <w:multiLevelType w:val="hybridMultilevel"/>
    <w:tmpl w:val="5C965134"/>
    <w:lvl w:ilvl="0" w:tplc="48B0D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D405234" w:tentative="1">
      <w:start w:val="1"/>
      <w:numFmt w:val="lowerLetter"/>
      <w:lvlText w:val="%2."/>
      <w:lvlJc w:val="left"/>
      <w:pPr>
        <w:ind w:left="1440" w:hanging="360"/>
      </w:pPr>
    </w:lvl>
    <w:lvl w:ilvl="2" w:tplc="F880E26C" w:tentative="1">
      <w:start w:val="1"/>
      <w:numFmt w:val="lowerRoman"/>
      <w:lvlText w:val="%3."/>
      <w:lvlJc w:val="right"/>
      <w:pPr>
        <w:ind w:left="2160" w:hanging="180"/>
      </w:pPr>
    </w:lvl>
    <w:lvl w:ilvl="3" w:tplc="077A1536" w:tentative="1">
      <w:start w:val="1"/>
      <w:numFmt w:val="decimal"/>
      <w:lvlText w:val="%4."/>
      <w:lvlJc w:val="left"/>
      <w:pPr>
        <w:ind w:left="2880" w:hanging="360"/>
      </w:pPr>
    </w:lvl>
    <w:lvl w:ilvl="4" w:tplc="FA7E4F38" w:tentative="1">
      <w:start w:val="1"/>
      <w:numFmt w:val="lowerLetter"/>
      <w:lvlText w:val="%5."/>
      <w:lvlJc w:val="left"/>
      <w:pPr>
        <w:ind w:left="3600" w:hanging="360"/>
      </w:pPr>
    </w:lvl>
    <w:lvl w:ilvl="5" w:tplc="6AD6F728" w:tentative="1">
      <w:start w:val="1"/>
      <w:numFmt w:val="lowerRoman"/>
      <w:lvlText w:val="%6."/>
      <w:lvlJc w:val="right"/>
      <w:pPr>
        <w:ind w:left="4320" w:hanging="180"/>
      </w:pPr>
    </w:lvl>
    <w:lvl w:ilvl="6" w:tplc="47C85846" w:tentative="1">
      <w:start w:val="1"/>
      <w:numFmt w:val="decimal"/>
      <w:lvlText w:val="%7."/>
      <w:lvlJc w:val="left"/>
      <w:pPr>
        <w:ind w:left="5040" w:hanging="360"/>
      </w:pPr>
    </w:lvl>
    <w:lvl w:ilvl="7" w:tplc="D828210E" w:tentative="1">
      <w:start w:val="1"/>
      <w:numFmt w:val="lowerLetter"/>
      <w:lvlText w:val="%8."/>
      <w:lvlJc w:val="left"/>
      <w:pPr>
        <w:ind w:left="5760" w:hanging="360"/>
      </w:pPr>
    </w:lvl>
    <w:lvl w:ilvl="8" w:tplc="84763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178C7"/>
    <w:multiLevelType w:val="multilevel"/>
    <w:tmpl w:val="8E62C63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EA20FD"/>
    <w:multiLevelType w:val="multilevel"/>
    <w:tmpl w:val="8A008A1E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83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11">
    <w:nsid w:val="28742D17"/>
    <w:multiLevelType w:val="multilevel"/>
    <w:tmpl w:val="FF24C77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i w:val="0"/>
      </w:rPr>
    </w:lvl>
  </w:abstractNum>
  <w:abstractNum w:abstractNumId="12">
    <w:nsid w:val="30D16F6D"/>
    <w:multiLevelType w:val="multilevel"/>
    <w:tmpl w:val="0D0256FE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9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32FC373C"/>
    <w:multiLevelType w:val="multilevel"/>
    <w:tmpl w:val="73367512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9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3C30509F"/>
    <w:multiLevelType w:val="hybridMultilevel"/>
    <w:tmpl w:val="5C965134"/>
    <w:lvl w:ilvl="0" w:tplc="521A1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CF26616" w:tentative="1">
      <w:start w:val="1"/>
      <w:numFmt w:val="lowerLetter"/>
      <w:lvlText w:val="%2."/>
      <w:lvlJc w:val="left"/>
      <w:pPr>
        <w:ind w:left="1440" w:hanging="360"/>
      </w:pPr>
    </w:lvl>
    <w:lvl w:ilvl="2" w:tplc="D9D0AAEE" w:tentative="1">
      <w:start w:val="1"/>
      <w:numFmt w:val="lowerRoman"/>
      <w:lvlText w:val="%3."/>
      <w:lvlJc w:val="right"/>
      <w:pPr>
        <w:ind w:left="2160" w:hanging="180"/>
      </w:pPr>
    </w:lvl>
    <w:lvl w:ilvl="3" w:tplc="1610B6E6" w:tentative="1">
      <w:start w:val="1"/>
      <w:numFmt w:val="decimal"/>
      <w:lvlText w:val="%4."/>
      <w:lvlJc w:val="left"/>
      <w:pPr>
        <w:ind w:left="2880" w:hanging="360"/>
      </w:pPr>
    </w:lvl>
    <w:lvl w:ilvl="4" w:tplc="32EABBB2" w:tentative="1">
      <w:start w:val="1"/>
      <w:numFmt w:val="lowerLetter"/>
      <w:lvlText w:val="%5."/>
      <w:lvlJc w:val="left"/>
      <w:pPr>
        <w:ind w:left="3600" w:hanging="360"/>
      </w:pPr>
    </w:lvl>
    <w:lvl w:ilvl="5" w:tplc="548E259E" w:tentative="1">
      <w:start w:val="1"/>
      <w:numFmt w:val="lowerRoman"/>
      <w:lvlText w:val="%6."/>
      <w:lvlJc w:val="right"/>
      <w:pPr>
        <w:ind w:left="4320" w:hanging="180"/>
      </w:pPr>
    </w:lvl>
    <w:lvl w:ilvl="6" w:tplc="9AD8C42A" w:tentative="1">
      <w:start w:val="1"/>
      <w:numFmt w:val="decimal"/>
      <w:lvlText w:val="%7."/>
      <w:lvlJc w:val="left"/>
      <w:pPr>
        <w:ind w:left="5040" w:hanging="360"/>
      </w:pPr>
    </w:lvl>
    <w:lvl w:ilvl="7" w:tplc="0AEE9ACA" w:tentative="1">
      <w:start w:val="1"/>
      <w:numFmt w:val="lowerLetter"/>
      <w:lvlText w:val="%8."/>
      <w:lvlJc w:val="left"/>
      <w:pPr>
        <w:ind w:left="5760" w:hanging="360"/>
      </w:pPr>
    </w:lvl>
    <w:lvl w:ilvl="8" w:tplc="A656BF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620A5"/>
    <w:multiLevelType w:val="multilevel"/>
    <w:tmpl w:val="11AC41B2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7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16">
    <w:nsid w:val="3E4530DA"/>
    <w:multiLevelType w:val="multilevel"/>
    <w:tmpl w:val="59E4EE7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839" w:hanging="468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  <w:sz w:val="20"/>
      </w:rPr>
    </w:lvl>
  </w:abstractNum>
  <w:abstractNum w:abstractNumId="17">
    <w:nsid w:val="3F236987"/>
    <w:multiLevelType w:val="multilevel"/>
    <w:tmpl w:val="8E0AC130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839" w:hanging="468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  <w:sz w:val="20"/>
      </w:rPr>
    </w:lvl>
  </w:abstractNum>
  <w:abstractNum w:abstractNumId="18">
    <w:nsid w:val="3FBB32CD"/>
    <w:multiLevelType w:val="multilevel"/>
    <w:tmpl w:val="B5DE94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F0401A7"/>
    <w:multiLevelType w:val="multilevel"/>
    <w:tmpl w:val="FF22592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7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30C4D58"/>
    <w:multiLevelType w:val="multilevel"/>
    <w:tmpl w:val="F8DCD13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566A67A5"/>
    <w:multiLevelType w:val="multilevel"/>
    <w:tmpl w:val="F790D902"/>
    <w:lvl w:ilvl="0">
      <w:start w:val="2"/>
      <w:numFmt w:val="decimal"/>
      <w:lvlText w:val="%1."/>
      <w:lvlJc w:val="left"/>
      <w:pPr>
        <w:ind w:left="504" w:hanging="504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22">
    <w:nsid w:val="60C36345"/>
    <w:multiLevelType w:val="multilevel"/>
    <w:tmpl w:val="523C384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6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23">
    <w:nsid w:val="639060B1"/>
    <w:multiLevelType w:val="multilevel"/>
    <w:tmpl w:val="5E88EFBC"/>
    <w:lvl w:ilvl="0">
      <w:start w:val="2"/>
      <w:numFmt w:val="decimal"/>
      <w:lvlText w:val="%1."/>
      <w:lvlJc w:val="left"/>
      <w:pPr>
        <w:ind w:left="504" w:hanging="504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684" w:hanging="504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4">
    <w:nsid w:val="64C77408"/>
    <w:multiLevelType w:val="multilevel"/>
    <w:tmpl w:val="2F5437E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6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25">
    <w:nsid w:val="6FCC3420"/>
    <w:multiLevelType w:val="multilevel"/>
    <w:tmpl w:val="BF90B37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6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26">
    <w:nsid w:val="716A4B88"/>
    <w:multiLevelType w:val="multilevel"/>
    <w:tmpl w:val="E086F80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>
    <w:nsid w:val="75F16C23"/>
    <w:multiLevelType w:val="hybridMultilevel"/>
    <w:tmpl w:val="C1A2F486"/>
    <w:lvl w:ilvl="0" w:tplc="81D65676">
      <w:start w:val="2"/>
      <w:numFmt w:val="upperRoman"/>
      <w:lvlText w:val="%1&gt;"/>
      <w:lvlJc w:val="left"/>
      <w:pPr>
        <w:ind w:left="1429" w:hanging="720"/>
      </w:pPr>
      <w:rPr>
        <w:rFonts w:hint="default"/>
      </w:rPr>
    </w:lvl>
    <w:lvl w:ilvl="1" w:tplc="7D9E91BA" w:tentative="1">
      <w:start w:val="1"/>
      <w:numFmt w:val="lowerLetter"/>
      <w:lvlText w:val="%2."/>
      <w:lvlJc w:val="left"/>
      <w:pPr>
        <w:ind w:left="1789" w:hanging="360"/>
      </w:pPr>
    </w:lvl>
    <w:lvl w:ilvl="2" w:tplc="EF4E27DA" w:tentative="1">
      <w:start w:val="1"/>
      <w:numFmt w:val="lowerRoman"/>
      <w:lvlText w:val="%3."/>
      <w:lvlJc w:val="right"/>
      <w:pPr>
        <w:ind w:left="2509" w:hanging="180"/>
      </w:pPr>
    </w:lvl>
    <w:lvl w:ilvl="3" w:tplc="3404F4FE" w:tentative="1">
      <w:start w:val="1"/>
      <w:numFmt w:val="decimal"/>
      <w:lvlText w:val="%4."/>
      <w:lvlJc w:val="left"/>
      <w:pPr>
        <w:ind w:left="3229" w:hanging="360"/>
      </w:pPr>
    </w:lvl>
    <w:lvl w:ilvl="4" w:tplc="6B4CBDD2" w:tentative="1">
      <w:start w:val="1"/>
      <w:numFmt w:val="lowerLetter"/>
      <w:lvlText w:val="%5."/>
      <w:lvlJc w:val="left"/>
      <w:pPr>
        <w:ind w:left="3949" w:hanging="360"/>
      </w:pPr>
    </w:lvl>
    <w:lvl w:ilvl="5" w:tplc="9F040D12" w:tentative="1">
      <w:start w:val="1"/>
      <w:numFmt w:val="lowerRoman"/>
      <w:lvlText w:val="%6."/>
      <w:lvlJc w:val="right"/>
      <w:pPr>
        <w:ind w:left="4669" w:hanging="180"/>
      </w:pPr>
    </w:lvl>
    <w:lvl w:ilvl="6" w:tplc="B92A2B5A" w:tentative="1">
      <w:start w:val="1"/>
      <w:numFmt w:val="decimal"/>
      <w:lvlText w:val="%7."/>
      <w:lvlJc w:val="left"/>
      <w:pPr>
        <w:ind w:left="5389" w:hanging="360"/>
      </w:pPr>
    </w:lvl>
    <w:lvl w:ilvl="7" w:tplc="A8CC2694" w:tentative="1">
      <w:start w:val="1"/>
      <w:numFmt w:val="lowerLetter"/>
      <w:lvlText w:val="%8."/>
      <w:lvlJc w:val="left"/>
      <w:pPr>
        <w:ind w:left="6109" w:hanging="360"/>
      </w:pPr>
    </w:lvl>
    <w:lvl w:ilvl="8" w:tplc="73ECBAA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5177E8"/>
    <w:multiLevelType w:val="multilevel"/>
    <w:tmpl w:val="9E04A92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5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29">
    <w:nsid w:val="79F217C0"/>
    <w:multiLevelType w:val="multilevel"/>
    <w:tmpl w:val="80C6D10C"/>
    <w:lvl w:ilvl="0">
      <w:start w:val="2"/>
      <w:numFmt w:val="decimal"/>
      <w:lvlText w:val="%1."/>
      <w:lvlJc w:val="left"/>
      <w:pPr>
        <w:ind w:left="504" w:hanging="504"/>
      </w:pPr>
      <w:rPr>
        <w:rFonts w:eastAsia="Times New Roman" w:hint="default"/>
        <w:i w:val="0"/>
        <w:color w:val="auto"/>
      </w:rPr>
    </w:lvl>
    <w:lvl w:ilvl="1">
      <w:start w:val="4"/>
      <w:numFmt w:val="decimal"/>
      <w:lvlText w:val="%1.%2."/>
      <w:lvlJc w:val="left"/>
      <w:pPr>
        <w:ind w:left="684" w:hanging="504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  <w:i w:val="0"/>
      </w:rPr>
    </w:lvl>
  </w:abstractNum>
  <w:abstractNum w:abstractNumId="30">
    <w:nsid w:val="7ACD5ABC"/>
    <w:multiLevelType w:val="multilevel"/>
    <w:tmpl w:val="00DA030C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828" w:hanging="468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0"/>
      </w:rPr>
    </w:lvl>
  </w:abstractNum>
  <w:abstractNum w:abstractNumId="31">
    <w:nsid w:val="7C2E50C4"/>
    <w:multiLevelType w:val="multilevel"/>
    <w:tmpl w:val="46CC5E7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>
    <w:nsid w:val="7CC27331"/>
    <w:multiLevelType w:val="multilevel"/>
    <w:tmpl w:val="C98226FE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">
    <w:nsid w:val="7DA440E3"/>
    <w:multiLevelType w:val="multilevel"/>
    <w:tmpl w:val="273EF316"/>
    <w:lvl w:ilvl="0">
      <w:start w:val="2"/>
      <w:numFmt w:val="decimal"/>
      <w:lvlText w:val="%1."/>
      <w:lvlJc w:val="left"/>
      <w:pPr>
        <w:ind w:left="504" w:hanging="504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684" w:hanging="504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7"/>
  </w:num>
  <w:num w:numId="5">
    <w:abstractNumId w:val="29"/>
  </w:num>
  <w:num w:numId="6">
    <w:abstractNumId w:val="28"/>
  </w:num>
  <w:num w:numId="7">
    <w:abstractNumId w:val="16"/>
  </w:num>
  <w:num w:numId="8">
    <w:abstractNumId w:val="30"/>
  </w:num>
  <w:num w:numId="9">
    <w:abstractNumId w:val="17"/>
  </w:num>
  <w:num w:numId="10">
    <w:abstractNumId w:val="6"/>
  </w:num>
  <w:num w:numId="11">
    <w:abstractNumId w:val="26"/>
  </w:num>
  <w:num w:numId="12">
    <w:abstractNumId w:val="23"/>
  </w:num>
  <w:num w:numId="13">
    <w:abstractNumId w:val="33"/>
  </w:num>
  <w:num w:numId="14">
    <w:abstractNumId w:val="4"/>
  </w:num>
  <w:num w:numId="15">
    <w:abstractNumId w:val="9"/>
  </w:num>
  <w:num w:numId="16">
    <w:abstractNumId w:val="31"/>
  </w:num>
  <w:num w:numId="17">
    <w:abstractNumId w:val="0"/>
  </w:num>
  <w:num w:numId="18">
    <w:abstractNumId w:val="19"/>
  </w:num>
  <w:num w:numId="19">
    <w:abstractNumId w:val="25"/>
  </w:num>
  <w:num w:numId="20">
    <w:abstractNumId w:val="24"/>
  </w:num>
  <w:num w:numId="21">
    <w:abstractNumId w:val="22"/>
  </w:num>
  <w:num w:numId="22">
    <w:abstractNumId w:val="32"/>
  </w:num>
  <w:num w:numId="23">
    <w:abstractNumId w:val="20"/>
  </w:num>
  <w:num w:numId="24">
    <w:abstractNumId w:val="13"/>
  </w:num>
  <w:num w:numId="25">
    <w:abstractNumId w:val="5"/>
  </w:num>
  <w:num w:numId="26">
    <w:abstractNumId w:val="12"/>
  </w:num>
  <w:num w:numId="27">
    <w:abstractNumId w:val="2"/>
  </w:num>
  <w:num w:numId="28">
    <w:abstractNumId w:val="15"/>
  </w:num>
  <w:num w:numId="29">
    <w:abstractNumId w:val="8"/>
  </w:num>
  <w:num w:numId="30">
    <w:abstractNumId w:val="1"/>
  </w:num>
  <w:num w:numId="31">
    <w:abstractNumId w:val="27"/>
  </w:num>
  <w:num w:numId="32">
    <w:abstractNumId w:val="14"/>
  </w:num>
  <w:num w:numId="33">
    <w:abstractNumId w:val="3"/>
  </w:num>
  <w:num w:numId="34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3727"/>
    <w:rsid w:val="00003751"/>
    <w:rsid w:val="0000436F"/>
    <w:rsid w:val="00004873"/>
    <w:rsid w:val="00006384"/>
    <w:rsid w:val="00006450"/>
    <w:rsid w:val="00016026"/>
    <w:rsid w:val="00017E11"/>
    <w:rsid w:val="00023CFE"/>
    <w:rsid w:val="00025758"/>
    <w:rsid w:val="00026225"/>
    <w:rsid w:val="00027172"/>
    <w:rsid w:val="00030349"/>
    <w:rsid w:val="00033713"/>
    <w:rsid w:val="000401B8"/>
    <w:rsid w:val="0004043C"/>
    <w:rsid w:val="0004462A"/>
    <w:rsid w:val="00051E30"/>
    <w:rsid w:val="00053A08"/>
    <w:rsid w:val="000569FF"/>
    <w:rsid w:val="00056B8B"/>
    <w:rsid w:val="00056C67"/>
    <w:rsid w:val="000612B1"/>
    <w:rsid w:val="00062DEB"/>
    <w:rsid w:val="00064B95"/>
    <w:rsid w:val="00071183"/>
    <w:rsid w:val="000738FB"/>
    <w:rsid w:val="00093287"/>
    <w:rsid w:val="00094350"/>
    <w:rsid w:val="000974BB"/>
    <w:rsid w:val="000A1A4C"/>
    <w:rsid w:val="000A275E"/>
    <w:rsid w:val="000A27FB"/>
    <w:rsid w:val="000A3B1D"/>
    <w:rsid w:val="000A667B"/>
    <w:rsid w:val="000B0F3E"/>
    <w:rsid w:val="000B2371"/>
    <w:rsid w:val="000B3CD1"/>
    <w:rsid w:val="000C4420"/>
    <w:rsid w:val="000C54EC"/>
    <w:rsid w:val="000C746B"/>
    <w:rsid w:val="000C78C6"/>
    <w:rsid w:val="000D1D2D"/>
    <w:rsid w:val="000D2D64"/>
    <w:rsid w:val="000D340A"/>
    <w:rsid w:val="000D3842"/>
    <w:rsid w:val="000D72F7"/>
    <w:rsid w:val="000E03C6"/>
    <w:rsid w:val="000E07DB"/>
    <w:rsid w:val="000E3E3E"/>
    <w:rsid w:val="000E5342"/>
    <w:rsid w:val="000F1F8C"/>
    <w:rsid w:val="000F5498"/>
    <w:rsid w:val="000F629F"/>
    <w:rsid w:val="000F6AEE"/>
    <w:rsid w:val="001012D3"/>
    <w:rsid w:val="001055B8"/>
    <w:rsid w:val="00112DEC"/>
    <w:rsid w:val="00115013"/>
    <w:rsid w:val="001154E1"/>
    <w:rsid w:val="001155EC"/>
    <w:rsid w:val="001167F5"/>
    <w:rsid w:val="00122689"/>
    <w:rsid w:val="00123361"/>
    <w:rsid w:val="00124173"/>
    <w:rsid w:val="001250B6"/>
    <w:rsid w:val="001307E7"/>
    <w:rsid w:val="0013567E"/>
    <w:rsid w:val="00137EFD"/>
    <w:rsid w:val="001509C7"/>
    <w:rsid w:val="001517B1"/>
    <w:rsid w:val="0015565C"/>
    <w:rsid w:val="0015741B"/>
    <w:rsid w:val="00157EE5"/>
    <w:rsid w:val="00161B14"/>
    <w:rsid w:val="00163FAF"/>
    <w:rsid w:val="001700E4"/>
    <w:rsid w:val="001701C2"/>
    <w:rsid w:val="0017583A"/>
    <w:rsid w:val="00176E0D"/>
    <w:rsid w:val="001801B9"/>
    <w:rsid w:val="001911FE"/>
    <w:rsid w:val="00193445"/>
    <w:rsid w:val="001965CC"/>
    <w:rsid w:val="001A51B7"/>
    <w:rsid w:val="001A6AB5"/>
    <w:rsid w:val="001B05BB"/>
    <w:rsid w:val="001B1E85"/>
    <w:rsid w:val="001B3840"/>
    <w:rsid w:val="001B61AD"/>
    <w:rsid w:val="001C5EBD"/>
    <w:rsid w:val="001E06E6"/>
    <w:rsid w:val="001E1B98"/>
    <w:rsid w:val="001E4D15"/>
    <w:rsid w:val="001E6F6D"/>
    <w:rsid w:val="001F11F5"/>
    <w:rsid w:val="00210DFF"/>
    <w:rsid w:val="002118BC"/>
    <w:rsid w:val="002147EC"/>
    <w:rsid w:val="0021556E"/>
    <w:rsid w:val="002174B0"/>
    <w:rsid w:val="002321F2"/>
    <w:rsid w:val="002344DF"/>
    <w:rsid w:val="00236EFA"/>
    <w:rsid w:val="0025252B"/>
    <w:rsid w:val="0025256D"/>
    <w:rsid w:val="00257A36"/>
    <w:rsid w:val="002603D8"/>
    <w:rsid w:val="002623AB"/>
    <w:rsid w:val="002661AE"/>
    <w:rsid w:val="00270380"/>
    <w:rsid w:val="00270B70"/>
    <w:rsid w:val="00272F7F"/>
    <w:rsid w:val="00275B9E"/>
    <w:rsid w:val="00277E02"/>
    <w:rsid w:val="00281952"/>
    <w:rsid w:val="00281C80"/>
    <w:rsid w:val="00281F37"/>
    <w:rsid w:val="0028222E"/>
    <w:rsid w:val="00283166"/>
    <w:rsid w:val="0028745B"/>
    <w:rsid w:val="0029154C"/>
    <w:rsid w:val="002954D8"/>
    <w:rsid w:val="002A44B8"/>
    <w:rsid w:val="002A739E"/>
    <w:rsid w:val="002B0694"/>
    <w:rsid w:val="002B3077"/>
    <w:rsid w:val="002C734D"/>
    <w:rsid w:val="002D4AFF"/>
    <w:rsid w:val="002E1474"/>
    <w:rsid w:val="002E1A88"/>
    <w:rsid w:val="002E5049"/>
    <w:rsid w:val="002F07C8"/>
    <w:rsid w:val="002F0FDD"/>
    <w:rsid w:val="002F2014"/>
    <w:rsid w:val="00302586"/>
    <w:rsid w:val="0030387F"/>
    <w:rsid w:val="003070F0"/>
    <w:rsid w:val="00320A63"/>
    <w:rsid w:val="0032321A"/>
    <w:rsid w:val="0032508E"/>
    <w:rsid w:val="0032608C"/>
    <w:rsid w:val="00326D52"/>
    <w:rsid w:val="00332D1F"/>
    <w:rsid w:val="00333391"/>
    <w:rsid w:val="00333E8E"/>
    <w:rsid w:val="00335032"/>
    <w:rsid w:val="0033785D"/>
    <w:rsid w:val="003528A3"/>
    <w:rsid w:val="003528B5"/>
    <w:rsid w:val="003538A3"/>
    <w:rsid w:val="00355DB1"/>
    <w:rsid w:val="0036314C"/>
    <w:rsid w:val="003645C5"/>
    <w:rsid w:val="00377832"/>
    <w:rsid w:val="0038297E"/>
    <w:rsid w:val="003837DB"/>
    <w:rsid w:val="00384026"/>
    <w:rsid w:val="00385520"/>
    <w:rsid w:val="00386E5A"/>
    <w:rsid w:val="00390901"/>
    <w:rsid w:val="003A2353"/>
    <w:rsid w:val="003A6A86"/>
    <w:rsid w:val="003A6D5F"/>
    <w:rsid w:val="003B063B"/>
    <w:rsid w:val="003B47E6"/>
    <w:rsid w:val="003C0033"/>
    <w:rsid w:val="003C5E8D"/>
    <w:rsid w:val="003D0D14"/>
    <w:rsid w:val="003D20D7"/>
    <w:rsid w:val="003D26C7"/>
    <w:rsid w:val="003D2CB9"/>
    <w:rsid w:val="003D4A69"/>
    <w:rsid w:val="003D5656"/>
    <w:rsid w:val="003D6F59"/>
    <w:rsid w:val="003E4DAF"/>
    <w:rsid w:val="003E4DB7"/>
    <w:rsid w:val="003E5E04"/>
    <w:rsid w:val="003F00ED"/>
    <w:rsid w:val="003F2F3C"/>
    <w:rsid w:val="003F3609"/>
    <w:rsid w:val="003F38DE"/>
    <w:rsid w:val="003F453E"/>
    <w:rsid w:val="00400BDB"/>
    <w:rsid w:val="00401B09"/>
    <w:rsid w:val="00403794"/>
    <w:rsid w:val="00404A38"/>
    <w:rsid w:val="00405E1E"/>
    <w:rsid w:val="00410F0D"/>
    <w:rsid w:val="00411A19"/>
    <w:rsid w:val="004127D8"/>
    <w:rsid w:val="00412E23"/>
    <w:rsid w:val="004138AE"/>
    <w:rsid w:val="00424FCC"/>
    <w:rsid w:val="0042556B"/>
    <w:rsid w:val="004256B0"/>
    <w:rsid w:val="00425794"/>
    <w:rsid w:val="00425A5B"/>
    <w:rsid w:val="00425B90"/>
    <w:rsid w:val="00427224"/>
    <w:rsid w:val="00434692"/>
    <w:rsid w:val="00435CBE"/>
    <w:rsid w:val="00445E09"/>
    <w:rsid w:val="00447305"/>
    <w:rsid w:val="00447415"/>
    <w:rsid w:val="00447659"/>
    <w:rsid w:val="0045026E"/>
    <w:rsid w:val="004546B5"/>
    <w:rsid w:val="004548ED"/>
    <w:rsid w:val="004572B5"/>
    <w:rsid w:val="0046162D"/>
    <w:rsid w:val="00461B6D"/>
    <w:rsid w:val="00471279"/>
    <w:rsid w:val="0047317F"/>
    <w:rsid w:val="00474B26"/>
    <w:rsid w:val="0048063C"/>
    <w:rsid w:val="00480FE1"/>
    <w:rsid w:val="00493308"/>
    <w:rsid w:val="00494D08"/>
    <w:rsid w:val="00494FD0"/>
    <w:rsid w:val="00496E91"/>
    <w:rsid w:val="004974D0"/>
    <w:rsid w:val="004A3956"/>
    <w:rsid w:val="004A3B90"/>
    <w:rsid w:val="004A4A0F"/>
    <w:rsid w:val="004A7290"/>
    <w:rsid w:val="004A734C"/>
    <w:rsid w:val="004B0842"/>
    <w:rsid w:val="004C438B"/>
    <w:rsid w:val="004C56C6"/>
    <w:rsid w:val="004D1F8F"/>
    <w:rsid w:val="004D2085"/>
    <w:rsid w:val="004D3CD5"/>
    <w:rsid w:val="004D7CD5"/>
    <w:rsid w:val="004E1D75"/>
    <w:rsid w:val="004E1DCF"/>
    <w:rsid w:val="004E4A0A"/>
    <w:rsid w:val="004E6517"/>
    <w:rsid w:val="004F2625"/>
    <w:rsid w:val="004F7EB7"/>
    <w:rsid w:val="0050112D"/>
    <w:rsid w:val="00504429"/>
    <w:rsid w:val="005140CF"/>
    <w:rsid w:val="00516DF4"/>
    <w:rsid w:val="00520A15"/>
    <w:rsid w:val="00535564"/>
    <w:rsid w:val="00535DE6"/>
    <w:rsid w:val="00541478"/>
    <w:rsid w:val="005422F0"/>
    <w:rsid w:val="00551F10"/>
    <w:rsid w:val="0055521E"/>
    <w:rsid w:val="00557A4F"/>
    <w:rsid w:val="0056021D"/>
    <w:rsid w:val="00561F8E"/>
    <w:rsid w:val="00564453"/>
    <w:rsid w:val="00571C8B"/>
    <w:rsid w:val="0058505C"/>
    <w:rsid w:val="00592B05"/>
    <w:rsid w:val="00594144"/>
    <w:rsid w:val="005B6520"/>
    <w:rsid w:val="005B7A5D"/>
    <w:rsid w:val="005C19BF"/>
    <w:rsid w:val="005C3735"/>
    <w:rsid w:val="005C7243"/>
    <w:rsid w:val="005D0E64"/>
    <w:rsid w:val="005D0F8C"/>
    <w:rsid w:val="005D6614"/>
    <w:rsid w:val="005E1050"/>
    <w:rsid w:val="005E4230"/>
    <w:rsid w:val="005E6EFD"/>
    <w:rsid w:val="005F4D23"/>
    <w:rsid w:val="005F53F9"/>
    <w:rsid w:val="005F5632"/>
    <w:rsid w:val="005F64C1"/>
    <w:rsid w:val="006014FB"/>
    <w:rsid w:val="00605913"/>
    <w:rsid w:val="00605CC6"/>
    <w:rsid w:val="00610CFA"/>
    <w:rsid w:val="0061157E"/>
    <w:rsid w:val="0061169C"/>
    <w:rsid w:val="006312DE"/>
    <w:rsid w:val="006411C1"/>
    <w:rsid w:val="006502D9"/>
    <w:rsid w:val="00654A23"/>
    <w:rsid w:val="00660210"/>
    <w:rsid w:val="006625CA"/>
    <w:rsid w:val="00663C3A"/>
    <w:rsid w:val="00682B01"/>
    <w:rsid w:val="006839AE"/>
    <w:rsid w:val="006859D1"/>
    <w:rsid w:val="00685F9A"/>
    <w:rsid w:val="00693726"/>
    <w:rsid w:val="006972A7"/>
    <w:rsid w:val="006A1467"/>
    <w:rsid w:val="006A5851"/>
    <w:rsid w:val="006A5FEB"/>
    <w:rsid w:val="006B44FA"/>
    <w:rsid w:val="006B7830"/>
    <w:rsid w:val="006C1639"/>
    <w:rsid w:val="006C6F43"/>
    <w:rsid w:val="006D2843"/>
    <w:rsid w:val="006D38FC"/>
    <w:rsid w:val="006D59BE"/>
    <w:rsid w:val="006D6BBC"/>
    <w:rsid w:val="006D7785"/>
    <w:rsid w:val="006E6436"/>
    <w:rsid w:val="006E670F"/>
    <w:rsid w:val="006E68E1"/>
    <w:rsid w:val="006E7926"/>
    <w:rsid w:val="006F006B"/>
    <w:rsid w:val="00701F59"/>
    <w:rsid w:val="0070413D"/>
    <w:rsid w:val="00705583"/>
    <w:rsid w:val="0070558F"/>
    <w:rsid w:val="00706A6C"/>
    <w:rsid w:val="007115AA"/>
    <w:rsid w:val="00714658"/>
    <w:rsid w:val="00724153"/>
    <w:rsid w:val="00724889"/>
    <w:rsid w:val="00733052"/>
    <w:rsid w:val="007353D3"/>
    <w:rsid w:val="00735759"/>
    <w:rsid w:val="00737931"/>
    <w:rsid w:val="00740107"/>
    <w:rsid w:val="00745A58"/>
    <w:rsid w:val="007472EE"/>
    <w:rsid w:val="00747CCB"/>
    <w:rsid w:val="0075098F"/>
    <w:rsid w:val="00753A1D"/>
    <w:rsid w:val="007619F5"/>
    <w:rsid w:val="0076242A"/>
    <w:rsid w:val="00763C67"/>
    <w:rsid w:val="007704BD"/>
    <w:rsid w:val="00776EB1"/>
    <w:rsid w:val="00782D35"/>
    <w:rsid w:val="007830E2"/>
    <w:rsid w:val="007859EE"/>
    <w:rsid w:val="00786FA8"/>
    <w:rsid w:val="00791317"/>
    <w:rsid w:val="007A2331"/>
    <w:rsid w:val="007B1832"/>
    <w:rsid w:val="007B209E"/>
    <w:rsid w:val="007B23A9"/>
    <w:rsid w:val="007B3BA5"/>
    <w:rsid w:val="007B4765"/>
    <w:rsid w:val="007B48EC"/>
    <w:rsid w:val="007C0657"/>
    <w:rsid w:val="007C0CFD"/>
    <w:rsid w:val="007C17EB"/>
    <w:rsid w:val="007C619D"/>
    <w:rsid w:val="007C6FD2"/>
    <w:rsid w:val="007D07AD"/>
    <w:rsid w:val="007E4D1F"/>
    <w:rsid w:val="007F0194"/>
    <w:rsid w:val="007F0692"/>
    <w:rsid w:val="007F0ACE"/>
    <w:rsid w:val="007F7048"/>
    <w:rsid w:val="007F7483"/>
    <w:rsid w:val="00805198"/>
    <w:rsid w:val="00810175"/>
    <w:rsid w:val="00814E39"/>
    <w:rsid w:val="00815277"/>
    <w:rsid w:val="00826264"/>
    <w:rsid w:val="00832A5D"/>
    <w:rsid w:val="008364D2"/>
    <w:rsid w:val="00837995"/>
    <w:rsid w:val="00841922"/>
    <w:rsid w:val="008430CF"/>
    <w:rsid w:val="00846CE6"/>
    <w:rsid w:val="00847E1C"/>
    <w:rsid w:val="00851E92"/>
    <w:rsid w:val="00860A11"/>
    <w:rsid w:val="0086397D"/>
    <w:rsid w:val="00863EE4"/>
    <w:rsid w:val="008640AD"/>
    <w:rsid w:val="00870C5D"/>
    <w:rsid w:val="00875124"/>
    <w:rsid w:val="00875D4E"/>
    <w:rsid w:val="00876C21"/>
    <w:rsid w:val="0087711D"/>
    <w:rsid w:val="008802CB"/>
    <w:rsid w:val="00880D30"/>
    <w:rsid w:val="00885980"/>
    <w:rsid w:val="008868B3"/>
    <w:rsid w:val="00886ADB"/>
    <w:rsid w:val="0089024D"/>
    <w:rsid w:val="00897974"/>
    <w:rsid w:val="008A0FAE"/>
    <w:rsid w:val="008B077D"/>
    <w:rsid w:val="008B4282"/>
    <w:rsid w:val="008B74D9"/>
    <w:rsid w:val="008C27EA"/>
    <w:rsid w:val="008C29F0"/>
    <w:rsid w:val="008C4C44"/>
    <w:rsid w:val="008D0155"/>
    <w:rsid w:val="008D2AAF"/>
    <w:rsid w:val="008E3957"/>
    <w:rsid w:val="008E4A5A"/>
    <w:rsid w:val="008E5E4E"/>
    <w:rsid w:val="008E6658"/>
    <w:rsid w:val="008E7C37"/>
    <w:rsid w:val="008F0092"/>
    <w:rsid w:val="008F2943"/>
    <w:rsid w:val="008F34F2"/>
    <w:rsid w:val="008F429A"/>
    <w:rsid w:val="008F5C56"/>
    <w:rsid w:val="009047E2"/>
    <w:rsid w:val="009054F7"/>
    <w:rsid w:val="00910539"/>
    <w:rsid w:val="009113AD"/>
    <w:rsid w:val="0091159C"/>
    <w:rsid w:val="00911928"/>
    <w:rsid w:val="00925D0B"/>
    <w:rsid w:val="009273A2"/>
    <w:rsid w:val="00933C32"/>
    <w:rsid w:val="00936EB8"/>
    <w:rsid w:val="00942D99"/>
    <w:rsid w:val="00954D5A"/>
    <w:rsid w:val="00955A5D"/>
    <w:rsid w:val="009565F7"/>
    <w:rsid w:val="009609E5"/>
    <w:rsid w:val="009731F3"/>
    <w:rsid w:val="00973B91"/>
    <w:rsid w:val="00974169"/>
    <w:rsid w:val="00977B8B"/>
    <w:rsid w:val="009847BB"/>
    <w:rsid w:val="00992CFA"/>
    <w:rsid w:val="009A1152"/>
    <w:rsid w:val="009A1753"/>
    <w:rsid w:val="009A4387"/>
    <w:rsid w:val="009A4A15"/>
    <w:rsid w:val="009A6239"/>
    <w:rsid w:val="009A72AC"/>
    <w:rsid w:val="009B1A46"/>
    <w:rsid w:val="009B3E2E"/>
    <w:rsid w:val="009C043D"/>
    <w:rsid w:val="009C3E9F"/>
    <w:rsid w:val="009F1ECB"/>
    <w:rsid w:val="009F4A8D"/>
    <w:rsid w:val="00A03565"/>
    <w:rsid w:val="00A0454B"/>
    <w:rsid w:val="00A07314"/>
    <w:rsid w:val="00A07376"/>
    <w:rsid w:val="00A1171C"/>
    <w:rsid w:val="00A17275"/>
    <w:rsid w:val="00A223B4"/>
    <w:rsid w:val="00A229CB"/>
    <w:rsid w:val="00A27139"/>
    <w:rsid w:val="00A3067D"/>
    <w:rsid w:val="00A321B6"/>
    <w:rsid w:val="00A32F52"/>
    <w:rsid w:val="00A343EE"/>
    <w:rsid w:val="00A35067"/>
    <w:rsid w:val="00A43642"/>
    <w:rsid w:val="00A4463C"/>
    <w:rsid w:val="00A446B6"/>
    <w:rsid w:val="00A50F7C"/>
    <w:rsid w:val="00A62619"/>
    <w:rsid w:val="00A62E7D"/>
    <w:rsid w:val="00A70A39"/>
    <w:rsid w:val="00A72DE8"/>
    <w:rsid w:val="00A76659"/>
    <w:rsid w:val="00A773F8"/>
    <w:rsid w:val="00A820F5"/>
    <w:rsid w:val="00A83DE5"/>
    <w:rsid w:val="00A84B59"/>
    <w:rsid w:val="00A923C3"/>
    <w:rsid w:val="00A94E9C"/>
    <w:rsid w:val="00AA06F4"/>
    <w:rsid w:val="00AA4801"/>
    <w:rsid w:val="00AA74EF"/>
    <w:rsid w:val="00AC3688"/>
    <w:rsid w:val="00AC5809"/>
    <w:rsid w:val="00AC5E17"/>
    <w:rsid w:val="00AD0EB3"/>
    <w:rsid w:val="00AD2050"/>
    <w:rsid w:val="00AE0131"/>
    <w:rsid w:val="00AE1086"/>
    <w:rsid w:val="00AF63AD"/>
    <w:rsid w:val="00B01C18"/>
    <w:rsid w:val="00B142DA"/>
    <w:rsid w:val="00B16475"/>
    <w:rsid w:val="00B209CC"/>
    <w:rsid w:val="00B20BA5"/>
    <w:rsid w:val="00B223D5"/>
    <w:rsid w:val="00B25294"/>
    <w:rsid w:val="00B25631"/>
    <w:rsid w:val="00B2755E"/>
    <w:rsid w:val="00B30E00"/>
    <w:rsid w:val="00B3142E"/>
    <w:rsid w:val="00B31540"/>
    <w:rsid w:val="00B37346"/>
    <w:rsid w:val="00B4317C"/>
    <w:rsid w:val="00B45BF0"/>
    <w:rsid w:val="00B46C6A"/>
    <w:rsid w:val="00B515B2"/>
    <w:rsid w:val="00B51EBE"/>
    <w:rsid w:val="00B54676"/>
    <w:rsid w:val="00B607FB"/>
    <w:rsid w:val="00B7244B"/>
    <w:rsid w:val="00B729AE"/>
    <w:rsid w:val="00B7564A"/>
    <w:rsid w:val="00B87DA4"/>
    <w:rsid w:val="00B947C4"/>
    <w:rsid w:val="00B954F0"/>
    <w:rsid w:val="00B9645A"/>
    <w:rsid w:val="00BB138A"/>
    <w:rsid w:val="00BB757E"/>
    <w:rsid w:val="00BC1D7E"/>
    <w:rsid w:val="00BC3D08"/>
    <w:rsid w:val="00BC67D1"/>
    <w:rsid w:val="00BC6888"/>
    <w:rsid w:val="00BC7744"/>
    <w:rsid w:val="00BC7D1F"/>
    <w:rsid w:val="00BD43F1"/>
    <w:rsid w:val="00BE27C3"/>
    <w:rsid w:val="00BE5E23"/>
    <w:rsid w:val="00BE68DA"/>
    <w:rsid w:val="00BF1219"/>
    <w:rsid w:val="00BF1673"/>
    <w:rsid w:val="00BF22A3"/>
    <w:rsid w:val="00BF2D37"/>
    <w:rsid w:val="00BF6168"/>
    <w:rsid w:val="00BF647C"/>
    <w:rsid w:val="00C03A67"/>
    <w:rsid w:val="00C07E2D"/>
    <w:rsid w:val="00C1260D"/>
    <w:rsid w:val="00C20971"/>
    <w:rsid w:val="00C2573B"/>
    <w:rsid w:val="00C27F9A"/>
    <w:rsid w:val="00C3168B"/>
    <w:rsid w:val="00C35F87"/>
    <w:rsid w:val="00C45547"/>
    <w:rsid w:val="00C45D59"/>
    <w:rsid w:val="00C4743F"/>
    <w:rsid w:val="00C47F57"/>
    <w:rsid w:val="00C525CA"/>
    <w:rsid w:val="00C537F6"/>
    <w:rsid w:val="00C553B6"/>
    <w:rsid w:val="00C5714F"/>
    <w:rsid w:val="00C65A89"/>
    <w:rsid w:val="00C664CB"/>
    <w:rsid w:val="00C718C6"/>
    <w:rsid w:val="00C730C6"/>
    <w:rsid w:val="00C77CE9"/>
    <w:rsid w:val="00C806F1"/>
    <w:rsid w:val="00C8539C"/>
    <w:rsid w:val="00CA1A56"/>
    <w:rsid w:val="00CA4499"/>
    <w:rsid w:val="00CC0EC6"/>
    <w:rsid w:val="00CC4072"/>
    <w:rsid w:val="00CC44E0"/>
    <w:rsid w:val="00CC678D"/>
    <w:rsid w:val="00CC79E5"/>
    <w:rsid w:val="00CD351C"/>
    <w:rsid w:val="00CE364F"/>
    <w:rsid w:val="00CF10C5"/>
    <w:rsid w:val="00D0227B"/>
    <w:rsid w:val="00D0373B"/>
    <w:rsid w:val="00D04900"/>
    <w:rsid w:val="00D04B7C"/>
    <w:rsid w:val="00D066B7"/>
    <w:rsid w:val="00D0745D"/>
    <w:rsid w:val="00D14C9F"/>
    <w:rsid w:val="00D21E5E"/>
    <w:rsid w:val="00D21FA6"/>
    <w:rsid w:val="00D25A3A"/>
    <w:rsid w:val="00D30BB5"/>
    <w:rsid w:val="00D3566C"/>
    <w:rsid w:val="00D43017"/>
    <w:rsid w:val="00D441C2"/>
    <w:rsid w:val="00D46323"/>
    <w:rsid w:val="00D47A98"/>
    <w:rsid w:val="00D51B60"/>
    <w:rsid w:val="00D5386B"/>
    <w:rsid w:val="00D55B4B"/>
    <w:rsid w:val="00D61BA1"/>
    <w:rsid w:val="00D6624F"/>
    <w:rsid w:val="00D74F9C"/>
    <w:rsid w:val="00D77B79"/>
    <w:rsid w:val="00DA6B39"/>
    <w:rsid w:val="00DB24F4"/>
    <w:rsid w:val="00DB30E0"/>
    <w:rsid w:val="00DB6FE1"/>
    <w:rsid w:val="00DB729A"/>
    <w:rsid w:val="00DB79D7"/>
    <w:rsid w:val="00DC6348"/>
    <w:rsid w:val="00DD2951"/>
    <w:rsid w:val="00DD6123"/>
    <w:rsid w:val="00DE021A"/>
    <w:rsid w:val="00DE04F6"/>
    <w:rsid w:val="00DE22B4"/>
    <w:rsid w:val="00DE49A4"/>
    <w:rsid w:val="00DF18E5"/>
    <w:rsid w:val="00DF6F33"/>
    <w:rsid w:val="00E005E8"/>
    <w:rsid w:val="00E02C51"/>
    <w:rsid w:val="00E04074"/>
    <w:rsid w:val="00E05454"/>
    <w:rsid w:val="00E054C1"/>
    <w:rsid w:val="00E116EC"/>
    <w:rsid w:val="00E1474A"/>
    <w:rsid w:val="00E2716D"/>
    <w:rsid w:val="00E271C6"/>
    <w:rsid w:val="00E30AB8"/>
    <w:rsid w:val="00E3390E"/>
    <w:rsid w:val="00E352B5"/>
    <w:rsid w:val="00E365CE"/>
    <w:rsid w:val="00E3715D"/>
    <w:rsid w:val="00E37818"/>
    <w:rsid w:val="00E4575D"/>
    <w:rsid w:val="00E51E26"/>
    <w:rsid w:val="00E563B0"/>
    <w:rsid w:val="00E645FC"/>
    <w:rsid w:val="00E66127"/>
    <w:rsid w:val="00E71656"/>
    <w:rsid w:val="00E757C8"/>
    <w:rsid w:val="00E812EC"/>
    <w:rsid w:val="00E91CB4"/>
    <w:rsid w:val="00E91FD0"/>
    <w:rsid w:val="00E92548"/>
    <w:rsid w:val="00EA5C82"/>
    <w:rsid w:val="00EA64D9"/>
    <w:rsid w:val="00EA6533"/>
    <w:rsid w:val="00EA6D9F"/>
    <w:rsid w:val="00EB3C23"/>
    <w:rsid w:val="00EB40C6"/>
    <w:rsid w:val="00EC0091"/>
    <w:rsid w:val="00EC55B4"/>
    <w:rsid w:val="00EC77F6"/>
    <w:rsid w:val="00EC7B8B"/>
    <w:rsid w:val="00ED09F7"/>
    <w:rsid w:val="00ED125C"/>
    <w:rsid w:val="00ED7ED2"/>
    <w:rsid w:val="00EE7C3A"/>
    <w:rsid w:val="00EF0021"/>
    <w:rsid w:val="00EF4B61"/>
    <w:rsid w:val="00F024DF"/>
    <w:rsid w:val="00F0419A"/>
    <w:rsid w:val="00F058B6"/>
    <w:rsid w:val="00F1688D"/>
    <w:rsid w:val="00F2072F"/>
    <w:rsid w:val="00F220F0"/>
    <w:rsid w:val="00F27710"/>
    <w:rsid w:val="00F31B47"/>
    <w:rsid w:val="00F356F3"/>
    <w:rsid w:val="00F36215"/>
    <w:rsid w:val="00F3735B"/>
    <w:rsid w:val="00F373B3"/>
    <w:rsid w:val="00F40804"/>
    <w:rsid w:val="00F41EB1"/>
    <w:rsid w:val="00F55607"/>
    <w:rsid w:val="00F5596C"/>
    <w:rsid w:val="00F60586"/>
    <w:rsid w:val="00F61811"/>
    <w:rsid w:val="00F66FBF"/>
    <w:rsid w:val="00F708E9"/>
    <w:rsid w:val="00F71489"/>
    <w:rsid w:val="00F83068"/>
    <w:rsid w:val="00F84E64"/>
    <w:rsid w:val="00F86757"/>
    <w:rsid w:val="00F87A88"/>
    <w:rsid w:val="00F97060"/>
    <w:rsid w:val="00FA0A18"/>
    <w:rsid w:val="00FA3295"/>
    <w:rsid w:val="00FB4B6A"/>
    <w:rsid w:val="00FB4D69"/>
    <w:rsid w:val="00FB5BFD"/>
    <w:rsid w:val="00FC4A77"/>
    <w:rsid w:val="00FC581A"/>
    <w:rsid w:val="00FC5B97"/>
    <w:rsid w:val="00FC7222"/>
    <w:rsid w:val="00FD601F"/>
    <w:rsid w:val="00FD62B0"/>
    <w:rsid w:val="00FD6A72"/>
    <w:rsid w:val="00FE01B3"/>
    <w:rsid w:val="00FE3614"/>
    <w:rsid w:val="00FE419B"/>
    <w:rsid w:val="00FE4BBA"/>
    <w:rsid w:val="00FE6675"/>
    <w:rsid w:val="00FF2C34"/>
    <w:rsid w:val="00FF75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E9425"/>
  <w15:docId w15:val="{CCDE3F1B-6923-41CD-AB9E-06B1A78E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801B9"/>
    <w:pPr>
      <w:keepNext/>
      <w:widowControl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8"/>
      <w:lang w:val="lv-LV"/>
    </w:rPr>
  </w:style>
  <w:style w:type="paragraph" w:styleId="Heading3">
    <w:name w:val="heading 3"/>
    <w:basedOn w:val="Normal"/>
    <w:next w:val="Normal"/>
    <w:link w:val="Heading3Char"/>
    <w:qFormat/>
    <w:rsid w:val="001801B9"/>
    <w:pPr>
      <w:keepNext/>
      <w:widowControl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6E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aliases w:val="2,Bullet 1,Bullet Points,Dot pt,F5 List Paragraph,H&amp;P List Paragraph,IFCL - List Paragraph,Indicator Text,List Paragraph Char Char Char,List Paragraph1,List Paragraph12,MAIN CONTENT,No Spacing1,Numbered Para 1,OBC Bullet,Strip"/>
    <w:basedOn w:val="Normal"/>
    <w:link w:val="ListParagraphChar"/>
    <w:uiPriority w:val="34"/>
    <w:qFormat/>
    <w:rsid w:val="005F53F9"/>
    <w:pPr>
      <w:widowControl/>
      <w:spacing w:after="160" w:line="259" w:lineRule="auto"/>
      <w:ind w:left="720"/>
      <w:contextualSpacing/>
    </w:pPr>
    <w:rPr>
      <w:lang w:val="lv-LV"/>
    </w:rPr>
  </w:style>
  <w:style w:type="character" w:styleId="CommentReference">
    <w:name w:val="annotation reference"/>
    <w:uiPriority w:val="99"/>
    <w:semiHidden/>
    <w:unhideWhenUsed/>
    <w:rsid w:val="00E05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4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54C1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4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54C1"/>
    <w:rPr>
      <w:b/>
      <w:bCs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9731F3"/>
    <w:rPr>
      <w:i/>
      <w:iCs/>
    </w:rPr>
  </w:style>
  <w:style w:type="character" w:customStyle="1" w:styleId="apple-converted-space">
    <w:name w:val="apple-converted-space"/>
    <w:basedOn w:val="DefaultParagraphFont"/>
    <w:rsid w:val="009731F3"/>
  </w:style>
  <w:style w:type="character" w:customStyle="1" w:styleId="Heading2Char">
    <w:name w:val="Heading 2 Char"/>
    <w:basedOn w:val="DefaultParagraphFont"/>
    <w:link w:val="Heading2"/>
    <w:rsid w:val="001801B9"/>
    <w:rPr>
      <w:rFonts w:ascii="Times New Roman" w:eastAsia="Times New Roman" w:hAnsi="Times New Roman"/>
      <w:b/>
      <w:sz w:val="28"/>
      <w:szCs w:val="28"/>
      <w:lang w:eastAsia="en-US" w:bidi="ar-SA"/>
    </w:rPr>
  </w:style>
  <w:style w:type="character" w:customStyle="1" w:styleId="Heading3Char">
    <w:name w:val="Heading 3 Char"/>
    <w:basedOn w:val="DefaultParagraphFont"/>
    <w:link w:val="Heading3"/>
    <w:rsid w:val="001801B9"/>
    <w:rPr>
      <w:rFonts w:ascii="Arial" w:eastAsia="Times New Roman" w:hAnsi="Arial" w:cs="Arial"/>
      <w:b/>
      <w:bCs/>
      <w:sz w:val="26"/>
      <w:szCs w:val="26"/>
      <w:lang w:val="en-GB" w:eastAsia="en-US" w:bidi="ar-SA"/>
    </w:rPr>
  </w:style>
  <w:style w:type="paragraph" w:styleId="BodyTextIndent">
    <w:name w:val="Body Text Indent"/>
    <w:basedOn w:val="Normal"/>
    <w:link w:val="BodyTextIndentChar"/>
    <w:semiHidden/>
    <w:rsid w:val="001801B9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1801B9"/>
    <w:rPr>
      <w:rFonts w:ascii="Times New Roman" w:eastAsia="Times New Roman" w:hAnsi="Times New Roman"/>
      <w:sz w:val="28"/>
      <w:lang w:eastAsia="en-US" w:bidi="ar-SA"/>
    </w:rPr>
  </w:style>
  <w:style w:type="paragraph" w:styleId="BodyTextIndent2">
    <w:name w:val="Body Text Indent 2"/>
    <w:basedOn w:val="Normal"/>
    <w:link w:val="BodyTextIndent2Char"/>
    <w:semiHidden/>
    <w:rsid w:val="001801B9"/>
    <w:pPr>
      <w:widowControl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801B9"/>
    <w:rPr>
      <w:rFonts w:ascii="Times New Roman" w:eastAsia="Times New Roman" w:hAnsi="Times New Roman"/>
      <w:sz w:val="28"/>
      <w:lang w:eastAsia="en-US" w:bidi="ar-SA"/>
    </w:rPr>
  </w:style>
  <w:style w:type="character" w:customStyle="1" w:styleId="ListParagraphChar">
    <w:name w:val="List Paragraph Char"/>
    <w:aliases w:val="2 Char,Bullet 1 Char,Bullet Points Char,Dot pt Char,F5 List Paragraph Char,H&amp;P List Paragraph Char,IFCL - List Paragraph Char,Indicator Text Char,List Paragraph Char Char Char Char,List Paragraph1 Char,List Paragraph12 Char"/>
    <w:link w:val="ListParagraph"/>
    <w:uiPriority w:val="34"/>
    <w:qFormat/>
    <w:locked/>
    <w:rsid w:val="004A734C"/>
    <w:rPr>
      <w:sz w:val="22"/>
      <w:szCs w:val="22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C67D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A0454B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01F5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6E9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customStyle="1" w:styleId="tvhtml">
    <w:name w:val="tv_html"/>
    <w:basedOn w:val="DefaultParagraphFont"/>
    <w:rsid w:val="00023CFE"/>
  </w:style>
  <w:style w:type="character" w:styleId="Strong">
    <w:name w:val="Strong"/>
    <w:basedOn w:val="DefaultParagraphFont"/>
    <w:uiPriority w:val="22"/>
    <w:qFormat/>
    <w:rsid w:val="001517B1"/>
    <w:rPr>
      <w:b/>
      <w:bCs/>
    </w:rPr>
  </w:style>
  <w:style w:type="paragraph" w:customStyle="1" w:styleId="tv213">
    <w:name w:val="tv213"/>
    <w:basedOn w:val="Normal"/>
    <w:rsid w:val="00A229C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AC78-9EDE-4139-BBFE-52EA10C7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Ginta Grīnvalde</cp:lastModifiedBy>
  <cp:revision>20</cp:revision>
  <cp:lastPrinted>2018-12-03T14:28:00Z</cp:lastPrinted>
  <dcterms:created xsi:type="dcterms:W3CDTF">2021-10-21T08:43:00Z</dcterms:created>
  <dcterms:modified xsi:type="dcterms:W3CDTF">2021-12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